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5E3BAB" w14:textId="5917FE80" w:rsidR="005D59F5" w:rsidRPr="005D59F5" w:rsidRDefault="005D59F5" w:rsidP="00AD77E7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>UMOWA</w:t>
      </w:r>
      <w:r w:rsidR="00FF0DDE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 xml:space="preserve"> nr </w:t>
      </w:r>
      <w:r w:rsidR="007A6F89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 xml:space="preserve">697/11/2022/W </w:t>
      </w:r>
    </w:p>
    <w:p w14:paraId="1023F254" w14:textId="77777777" w:rsidR="005D59F5" w:rsidRPr="005D59F5" w:rsidRDefault="005D59F5" w:rsidP="00AD77E7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4E1446DF" w14:textId="77777777" w:rsidR="005D59F5" w:rsidRDefault="005D59F5" w:rsidP="00AD77E7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zawarta w dniu</w:t>
      </w: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:</w:t>
      </w:r>
    </w:p>
    <w:p w14:paraId="7AEFC85A" w14:textId="487ACD3A" w:rsidR="005D59F5" w:rsidRPr="005D59F5" w:rsidRDefault="005D59F5" w:rsidP="00AD77E7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…………</w:t>
      </w:r>
      <w:r w:rsidR="00793A94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202</w:t>
      </w:r>
      <w:r w:rsidR="00793A94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2</w:t>
      </w:r>
      <w:r w:rsidR="001B218C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roku w Elblągu pomiędzy:</w:t>
      </w:r>
    </w:p>
    <w:p w14:paraId="5BE621C0" w14:textId="77777777" w:rsidR="005D59F5" w:rsidRPr="005D59F5" w:rsidRDefault="005D59F5" w:rsidP="00AD77E7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26A9A2BC" w14:textId="1A357916" w:rsidR="005D59F5" w:rsidRPr="005D59F5" w:rsidRDefault="00F30538" w:rsidP="00867550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Elbląskim Przedsiębiorstwem Energetyki Cieplnej Spółka z </w:t>
      </w:r>
      <w:r w:rsidR="0014496F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o. o. </w:t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w Elblągu ul. Fabryczna 3 - </w:t>
      </w:r>
      <w:r w:rsidR="00867550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br/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NIP 578-000-26-19; Sąd Rejonowy w Olsztynie, VIII Wydział</w:t>
      </w: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Gospodarczy KRS Nr: 0000127954, kapitał</w:t>
      </w: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zakładowy: 16 594 500,00 zł, </w:t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posiadającą status</w:t>
      </w: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duże</w:t>
      </w: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go przedsiębiorcy w rozumieniu </w:t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postanowień </w:t>
      </w: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ustawy </w:t>
      </w:r>
      <w:r w:rsidR="0014496F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br/>
      </w: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z dnia 8 marca 2013 r. </w:t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o</w:t>
      </w: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przeciwdziałaniu nadmiernym opóźnieniom w transakcjach handlowych,</w:t>
      </w: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zwaną</w:t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dale</w:t>
      </w: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j "Zamawiającym" reprezentowaną</w:t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przez:</w:t>
      </w:r>
    </w:p>
    <w:p w14:paraId="03D2E579" w14:textId="78370A33" w:rsidR="005D59F5" w:rsidRPr="005D59F5" w:rsidRDefault="00F04D06" w:rsidP="00AD77E7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  <w:t>…………………………………………………………………………….</w:t>
      </w:r>
    </w:p>
    <w:p w14:paraId="7F45819D" w14:textId="77777777" w:rsidR="009E1657" w:rsidRPr="001B218C" w:rsidRDefault="009E1657" w:rsidP="001B218C">
      <w:pPr>
        <w:spacing w:line="276" w:lineRule="auto"/>
        <w:jc w:val="both"/>
        <w:rPr>
          <w:rFonts w:ascii="Lato" w:eastAsia="Calibri" w:hAnsi="Lato" w:cs="Times New Roman"/>
          <w:b/>
          <w:i/>
          <w:iCs/>
          <w:kern w:val="0"/>
          <w:sz w:val="20"/>
          <w:szCs w:val="20"/>
          <w:lang w:eastAsia="en-US" w:bidi="ar-SA"/>
        </w:rPr>
      </w:pPr>
      <w:bookmarkStart w:id="0" w:name="_Hlk66785149"/>
      <w:r w:rsidRPr="001B218C">
        <w:rPr>
          <w:rFonts w:ascii="Lato" w:eastAsia="Calibri" w:hAnsi="Lato" w:cs="Times New Roman"/>
          <w:b/>
          <w:i/>
          <w:iCs/>
          <w:kern w:val="0"/>
          <w:sz w:val="20"/>
          <w:szCs w:val="20"/>
          <w:lang w:eastAsia="en-US" w:bidi="ar-SA"/>
        </w:rPr>
        <w:t>(osoby prawne i jednostki nie posiadające osobowości prawnej – spółki kapitałowe i osobowe)</w:t>
      </w:r>
    </w:p>
    <w:p w14:paraId="288A7134" w14:textId="3B9FC8A9" w:rsidR="009E1657" w:rsidRPr="009E1657" w:rsidRDefault="009E1657" w:rsidP="001B218C">
      <w:pPr>
        <w:spacing w:line="276" w:lineRule="auto"/>
        <w:jc w:val="both"/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</w:pPr>
      <w:r w:rsidRPr="009E1657"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  <w:t xml:space="preserve">………………………………………………………………………… z siedzibą w ………………. (….-……………) przy ul. ……………………………., wpisaną do rejestru przedsiębiorców Krajowego Rejestru Sądowego, prowadzonego przez Sąd Rejonowy ……………………………………, ………. Wydział Gospodarczy Krajowego Rejestru Sądowego, pod nur KRS: ………………………….; NIP: ………………………….., REGON: ……………………, </w:t>
      </w:r>
      <w:r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  <w:t xml:space="preserve">kapitał zakładowy ……. zł </w:t>
      </w:r>
      <w:r w:rsidRPr="009E1657"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  <w:t>(w przypadku spółek akcyjnych dodatkowo: „o kapitale zakładowym w wysokości ………………………………. zł wpłaconym w całości”)</w:t>
      </w:r>
    </w:p>
    <w:p w14:paraId="6AFA9DEC" w14:textId="77777777" w:rsidR="009E1657" w:rsidRDefault="009E1657" w:rsidP="009E1657">
      <w:pPr>
        <w:spacing w:line="276" w:lineRule="auto"/>
        <w:jc w:val="both"/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</w:pPr>
    </w:p>
    <w:p w14:paraId="62259375" w14:textId="2970E47F" w:rsidR="009E1657" w:rsidRPr="001B218C" w:rsidRDefault="009E1657" w:rsidP="001B218C">
      <w:pPr>
        <w:spacing w:line="276" w:lineRule="auto"/>
        <w:jc w:val="both"/>
        <w:rPr>
          <w:rFonts w:ascii="Lato" w:eastAsia="Calibri" w:hAnsi="Lato" w:cs="Times New Roman"/>
          <w:b/>
          <w:i/>
          <w:iCs/>
          <w:kern w:val="0"/>
          <w:sz w:val="20"/>
          <w:szCs w:val="20"/>
          <w:lang w:eastAsia="en-US" w:bidi="ar-SA"/>
        </w:rPr>
      </w:pPr>
      <w:r w:rsidRPr="001B218C">
        <w:rPr>
          <w:rFonts w:ascii="Lato" w:eastAsia="Calibri" w:hAnsi="Lato" w:cs="Times New Roman"/>
          <w:b/>
          <w:i/>
          <w:iCs/>
          <w:kern w:val="0"/>
          <w:sz w:val="20"/>
          <w:szCs w:val="20"/>
          <w:lang w:eastAsia="en-US" w:bidi="ar-SA"/>
        </w:rPr>
        <w:t>(osoby fizyczne prowadzące jednoosobową działalność gospodarczą)</w:t>
      </w:r>
    </w:p>
    <w:p w14:paraId="5696D8DA" w14:textId="77777777" w:rsidR="009E1657" w:rsidRPr="009E1657" w:rsidRDefault="009E1657" w:rsidP="001B218C">
      <w:pPr>
        <w:spacing w:line="276" w:lineRule="auto"/>
        <w:jc w:val="both"/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</w:pPr>
      <w:r w:rsidRPr="009E1657"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  <w:t>…………………………………………………………, prowadzącym działalność gospodarcza pod firmą ………………………………………………………………, z siedzibą w …………………….., zamieszkałym w …………………..(….-……..) przy ul. …………………………………….., legitymującym się dowodem osobistym o nr ……………………, PESEL…………………………….</w:t>
      </w:r>
    </w:p>
    <w:p w14:paraId="566D8ED4" w14:textId="77777777" w:rsidR="009E1657" w:rsidRDefault="009E1657" w:rsidP="009E1657">
      <w:pPr>
        <w:spacing w:line="276" w:lineRule="auto"/>
        <w:jc w:val="both"/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</w:pPr>
    </w:p>
    <w:p w14:paraId="740A0BDE" w14:textId="64E8EA33" w:rsidR="009E1657" w:rsidRPr="001B218C" w:rsidRDefault="009E1657" w:rsidP="001B218C">
      <w:pPr>
        <w:spacing w:line="276" w:lineRule="auto"/>
        <w:jc w:val="both"/>
        <w:rPr>
          <w:rFonts w:ascii="Lato" w:eastAsia="Calibri" w:hAnsi="Lato" w:cs="Times New Roman"/>
          <w:b/>
          <w:i/>
          <w:iCs/>
          <w:kern w:val="0"/>
          <w:sz w:val="20"/>
          <w:szCs w:val="20"/>
          <w:lang w:eastAsia="en-US" w:bidi="ar-SA"/>
        </w:rPr>
      </w:pPr>
      <w:r w:rsidRPr="001B218C">
        <w:rPr>
          <w:rFonts w:ascii="Lato" w:eastAsia="Calibri" w:hAnsi="Lato" w:cs="Times New Roman"/>
          <w:b/>
          <w:i/>
          <w:iCs/>
          <w:kern w:val="0"/>
          <w:sz w:val="20"/>
          <w:szCs w:val="20"/>
          <w:lang w:eastAsia="en-US" w:bidi="ar-SA"/>
        </w:rPr>
        <w:t>(osoby fizyczne prowadzące działalność gospodarczą na podstawie umowy spółki cywilnej):</w:t>
      </w:r>
    </w:p>
    <w:p w14:paraId="40763A56" w14:textId="77777777" w:rsidR="009E1657" w:rsidRPr="009E1657" w:rsidRDefault="009E1657" w:rsidP="001B218C">
      <w:pPr>
        <w:spacing w:line="276" w:lineRule="auto"/>
        <w:jc w:val="both"/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</w:pPr>
      <w:r w:rsidRPr="009E1657"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  <w:t>1)</w:t>
      </w:r>
      <w:r w:rsidRPr="009E1657"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  <w:tab/>
        <w:t>…………………………………………………………, prowadzącym działalność gospodarcza pod firmą ………………………………………………………………, z siedzibą w …………………….., zamieszkałym w …………………..(….-……..) przy ul. …………………………………….., legitymującym się dowodem osobistym o nr ……………………, PESEL…………………………….</w:t>
      </w:r>
    </w:p>
    <w:p w14:paraId="12A8C44B" w14:textId="77777777" w:rsidR="009E1657" w:rsidRPr="009E1657" w:rsidRDefault="009E1657" w:rsidP="001B218C">
      <w:pPr>
        <w:spacing w:line="276" w:lineRule="auto"/>
        <w:jc w:val="both"/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</w:pPr>
      <w:r w:rsidRPr="009E1657"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  <w:t>2)</w:t>
      </w:r>
      <w:r w:rsidRPr="009E1657"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  <w:tab/>
        <w:t>…………………………………………………………, prowadzącym działalność gospodarcza pod firmą ………………………………………………………………, z siedzibą w …………………….., zamieszkałym w …………………..(….-……..) przy ul. …………………………………….., legitymującym się dowodem osobistym o nr ……………………, PESEL…………………………….</w:t>
      </w:r>
    </w:p>
    <w:p w14:paraId="6F7F3CEC" w14:textId="77777777" w:rsidR="009E1657" w:rsidRPr="009E1657" w:rsidRDefault="009E1657" w:rsidP="001B218C">
      <w:pPr>
        <w:spacing w:line="276" w:lineRule="auto"/>
        <w:jc w:val="both"/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</w:pPr>
      <w:r w:rsidRPr="009E1657"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  <w:t>3)</w:t>
      </w:r>
      <w:r w:rsidRPr="009E1657"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  <w:tab/>
        <w:t>…………………..itd.</w:t>
      </w:r>
    </w:p>
    <w:p w14:paraId="7F51151A" w14:textId="77777777" w:rsidR="009E1657" w:rsidRPr="009E1657" w:rsidRDefault="009E1657" w:rsidP="001B218C">
      <w:pPr>
        <w:spacing w:line="276" w:lineRule="auto"/>
        <w:jc w:val="both"/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</w:pPr>
      <w:r w:rsidRPr="009E1657"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  <w:t>działający na podstawie umowy spółki cywilnej z dnia ………………………………….</w:t>
      </w:r>
    </w:p>
    <w:p w14:paraId="4D1B648E" w14:textId="77777777" w:rsidR="000E66F4" w:rsidRDefault="000E66F4" w:rsidP="009E1657">
      <w:pPr>
        <w:spacing w:line="276" w:lineRule="auto"/>
        <w:jc w:val="both"/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</w:pPr>
    </w:p>
    <w:p w14:paraId="4B35A37B" w14:textId="77777777" w:rsidR="000E66F4" w:rsidRPr="001B218C" w:rsidRDefault="000E66F4" w:rsidP="009E1657">
      <w:pPr>
        <w:spacing w:line="276" w:lineRule="auto"/>
        <w:jc w:val="both"/>
        <w:rPr>
          <w:rFonts w:ascii="Lato" w:eastAsia="Calibri" w:hAnsi="Lato" w:cs="Times New Roman"/>
          <w:b/>
          <w:i/>
          <w:iCs/>
          <w:kern w:val="0"/>
          <w:sz w:val="20"/>
          <w:szCs w:val="20"/>
          <w:lang w:eastAsia="en-US" w:bidi="ar-SA"/>
        </w:rPr>
      </w:pPr>
      <w:r w:rsidRPr="001B218C">
        <w:rPr>
          <w:rFonts w:ascii="Lato" w:eastAsia="Calibri" w:hAnsi="Lato" w:cs="Times New Roman"/>
          <w:b/>
          <w:i/>
          <w:iCs/>
          <w:kern w:val="0"/>
          <w:sz w:val="20"/>
          <w:szCs w:val="20"/>
          <w:lang w:eastAsia="en-US" w:bidi="ar-SA"/>
        </w:rPr>
        <w:t>(osoby fizyczne nie prowadzące działalności gospodarczej)</w:t>
      </w:r>
    </w:p>
    <w:p w14:paraId="14B2E33C" w14:textId="35B396C3" w:rsidR="005D59F5" w:rsidRPr="001B218C" w:rsidRDefault="000E66F4" w:rsidP="009E1657">
      <w:pPr>
        <w:spacing w:line="276" w:lineRule="auto"/>
        <w:jc w:val="both"/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  <w:t>………………….. zamieszkałym w ………. (…-…) przy ul.  ………, legitymującym się dowodem osobistym o nr ……… PESEL …….</w:t>
      </w:r>
      <w:r w:rsidR="009E1657" w:rsidRPr="001B218C" w:rsidDel="009E1657">
        <w:rPr>
          <w:rFonts w:ascii="Lato" w:eastAsia="Calibri" w:hAnsi="Lato" w:cs="Times New Roman"/>
          <w:b/>
          <w:i/>
          <w:iCs/>
          <w:kern w:val="0"/>
          <w:sz w:val="20"/>
          <w:szCs w:val="20"/>
          <w:lang w:eastAsia="en-US" w:bidi="ar-SA"/>
        </w:rPr>
        <w:t xml:space="preserve"> </w:t>
      </w:r>
      <w:bookmarkEnd w:id="0"/>
    </w:p>
    <w:p w14:paraId="2DC43F21" w14:textId="77777777" w:rsidR="005D59F5" w:rsidRPr="005D59F5" w:rsidRDefault="005D59F5" w:rsidP="00AD77E7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zwanym dalej „</w:t>
      </w:r>
      <w:r w:rsidR="00776ABB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Wykonawcą</w:t>
      </w: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",</w:t>
      </w:r>
    </w:p>
    <w:p w14:paraId="62B2027C" w14:textId="77777777" w:rsidR="005D59F5" w:rsidRPr="005D59F5" w:rsidRDefault="005D59F5" w:rsidP="00AD77E7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łącznie dalej zwanymi „Stronami", zwana dalej „Umową", o następującej treści:</w:t>
      </w:r>
    </w:p>
    <w:p w14:paraId="621642CF" w14:textId="77777777" w:rsidR="005D59F5" w:rsidRPr="005D59F5" w:rsidRDefault="005D59F5" w:rsidP="00AD77E7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30F25C46" w14:textId="3BB5A1DA" w:rsidR="005D59F5" w:rsidRDefault="005D59F5" w:rsidP="00AD77E7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>§1</w:t>
      </w:r>
      <w:r w:rsidR="00161FA6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 xml:space="preserve"> </w:t>
      </w:r>
      <w:r w:rsidRPr="005D59F5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>Przedmiot Umowy</w:t>
      </w:r>
    </w:p>
    <w:p w14:paraId="5CCAC631" w14:textId="05D54D4E" w:rsidR="00454F92" w:rsidRDefault="00454F92" w:rsidP="00161FA6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454F92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1. </w:t>
      </w:r>
      <w:r w:rsidR="001B50CF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  </w:t>
      </w:r>
      <w:r w:rsidRPr="00454F92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Na podstawie niniejszej Umowy Wykonawca zobowiązuje się w terminach i za wynagrodzeniem określonym niniejszą Umową do odbioru i zagospodarowania </w:t>
      </w:r>
      <w:r w:rsidR="005D6888"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odpadu o kodzie 10</w:t>
      </w:r>
      <w:r w:rsid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="005D6888"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01</w:t>
      </w:r>
      <w:r w:rsid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="005D6888"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80</w:t>
      </w:r>
      <w:r w:rsidRPr="00454F92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z </w:t>
      </w: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Elbląskiego Przedsiębiorstwa Energetyki C</w:t>
      </w:r>
      <w:r w:rsidR="00F04D06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ieplnej w orientacyjnej ilości około</w:t>
      </w: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="004C4FDC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10</w:t>
      </w:r>
      <w:r w:rsidR="00793A94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00 </w:t>
      </w:r>
      <w:r w:rsidR="001B218C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ton.</w:t>
      </w:r>
      <w:r w:rsidRPr="00454F92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</w:p>
    <w:p w14:paraId="6A221AB1" w14:textId="0E0CEFCA" w:rsidR="00454F92" w:rsidRDefault="00454F92" w:rsidP="00161FA6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454F92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2. </w:t>
      </w:r>
      <w:r w:rsidR="001B50CF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  </w:t>
      </w:r>
      <w:r w:rsidRPr="00454F92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Integralną część niniejszej umowy stanowi </w:t>
      </w:r>
      <w:r w:rsidR="004C4FDC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OPZ</w:t>
      </w:r>
      <w:r w:rsidRPr="00454F92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, stanowiących załącznik do niniejszej umowy. </w:t>
      </w:r>
    </w:p>
    <w:p w14:paraId="3966F0C9" w14:textId="078F9B6A" w:rsidR="00454F92" w:rsidRDefault="00454F92" w:rsidP="00161FA6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454F92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3. </w:t>
      </w:r>
      <w:r w:rsidR="001B50CF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  </w:t>
      </w:r>
      <w:r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Przedmiotowy </w:t>
      </w:r>
      <w:r w:rsidR="005D6888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odpad</w:t>
      </w:r>
      <w:r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 wykorzystywany będzie zgodnie z wydaną i przekazaną Zamawiającemu decyzją na przetwarzanie i/lub zbieranie odpadów</w:t>
      </w:r>
      <w:r w:rsidR="000E66F4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.</w:t>
      </w:r>
      <w:r w:rsidR="000E66F4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/</w:t>
      </w:r>
      <w:r w:rsidR="000E66F4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Przedmiotowy odpad będzie wykorzystan</w:t>
      </w:r>
      <w:r w:rsidR="00EC0A10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y zgodnie z R</w:t>
      </w:r>
      <w:r w:rsidR="00EC0A10" w:rsidRPr="00EC0A10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ozporządzeniem Ministra Środowis</w:t>
      </w:r>
      <w:r w:rsidR="004C6306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ka z dnia 10 listopada 2015 r (Dz.U. 2016 poz. 93</w:t>
      </w:r>
      <w:r w:rsidR="00EC0A10" w:rsidRPr="00EC0A10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) w sprawie listy rodzajów odpadów, które osoby fizyczne lub </w:t>
      </w:r>
      <w:r w:rsidR="00EC0A10" w:rsidRPr="00EC0A10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lastRenderedPageBreak/>
        <w:t>jednostki organizacyjne niebędące przedsiębiorcami mogą poddawać odzyskowi na potrzeby własne, oraz dopuszczalnych metod ich odzysku</w:t>
      </w:r>
      <w:r w:rsidR="00EC0A10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.</w:t>
      </w:r>
      <w:r w:rsidR="00EC0A10">
        <w:rPr>
          <w:rStyle w:val="Odwoanieprzypisudolnego"/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footnoteReference w:id="1"/>
      </w:r>
    </w:p>
    <w:p w14:paraId="3D302BDB" w14:textId="77777777" w:rsidR="00454F92" w:rsidRDefault="00454F92" w:rsidP="00161FA6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454F92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4. </w:t>
      </w:r>
      <w:r w:rsidR="001B50CF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 </w:t>
      </w:r>
      <w:r w:rsidRPr="00454F92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Wykonawca niniejszą umowę będzie wykonywał z należytą starannością, z uwzględnieniem najnowszej wiedzy i metodyki. </w:t>
      </w:r>
    </w:p>
    <w:p w14:paraId="7C0F4C6B" w14:textId="538DE4A8" w:rsidR="005D59F5" w:rsidRPr="005D59F5" w:rsidRDefault="00454F92" w:rsidP="00161FA6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454F92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5. </w:t>
      </w:r>
      <w:r w:rsidR="001B50CF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 </w:t>
      </w:r>
      <w:r w:rsidRPr="00454F92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Wykonawca może posługiwać się Podwykonawcami za zgodą </w:t>
      </w:r>
      <w:r w:rsidR="00434C0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Zamawiającego</w:t>
      </w:r>
      <w:r w:rsidRPr="00454F92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, przy czym za ich działanie ponosi odpowiedzialność na zasadach określonych niniejszą Umową, jak za działanie własne</w:t>
      </w:r>
      <w:r w:rsidR="008004DA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.</w:t>
      </w:r>
    </w:p>
    <w:p w14:paraId="71F3993B" w14:textId="77777777" w:rsidR="00007DFD" w:rsidRDefault="00007DFD" w:rsidP="00AD77E7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</w:pPr>
    </w:p>
    <w:p w14:paraId="294A7016" w14:textId="77777777" w:rsidR="005D59F5" w:rsidRDefault="005D59F5" w:rsidP="00AD77E7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>§2 Terminy</w:t>
      </w:r>
    </w:p>
    <w:p w14:paraId="40BF16B2" w14:textId="30C3B72C" w:rsidR="005D59F5" w:rsidRPr="005D59F5" w:rsidRDefault="005D59F5" w:rsidP="0014496F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1.</w:t>
      </w:r>
      <w:r w:rsidR="002D65C7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Strony Umowy </w:t>
      </w:r>
      <w:r w:rsidR="00732923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zgodnie postanawiają, że odbiory</w:t>
      </w: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, realizowane będą wg następującego</w:t>
      </w: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br/>
        <w:t>porządku:</w:t>
      </w:r>
    </w:p>
    <w:p w14:paraId="7DD68600" w14:textId="495A98DA" w:rsidR="005D59F5" w:rsidRPr="005D59F5" w:rsidRDefault="005D59F5" w:rsidP="0014496F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a)</w:t>
      </w:r>
      <w:r w:rsidR="002D65C7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 </w:t>
      </w: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Zamawiający telefonicznie lub poprzez wysłanie wiadomości e-mail na adres </w:t>
      </w:r>
      <w:r w:rsidR="00F30538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Wykonawcy</w:t>
      </w: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:</w:t>
      </w:r>
    </w:p>
    <w:p w14:paraId="29DF97F3" w14:textId="6A20D5D9" w:rsidR="005D59F5" w:rsidRPr="005D59F5" w:rsidRDefault="00793A94" w:rsidP="0014496F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......................</w:t>
      </w:r>
      <w:r w:rsidR="00C3411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(e-mail) …… (telefon) </w:t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informuje   </w:t>
      </w:r>
      <w:r w:rsidR="00196FB3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Wykonawcę</w:t>
      </w:r>
      <w:r w:rsidR="00A35BA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  o   konieczności   odbioru</w:t>
      </w:r>
      <w:r w:rsidR="00C3411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odpadu</w:t>
      </w:r>
      <w:r w:rsidR="00A35BA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,   wskazując  miejsce odbioru</w:t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;</w:t>
      </w:r>
    </w:p>
    <w:p w14:paraId="67319DEA" w14:textId="634D9DF9" w:rsidR="005D59F5" w:rsidRPr="005D59F5" w:rsidRDefault="005D59F5" w:rsidP="0014496F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b)</w:t>
      </w:r>
      <w:r w:rsidR="002D65C7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="00F30538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Wykonawca</w:t>
      </w: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zobowiązany jest</w:t>
      </w:r>
      <w:r w:rsidR="00A35BA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zrealizować odbiór w terminie 2</w:t>
      </w:r>
      <w:r w:rsidR="000A06E3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dni</w:t>
      </w:r>
      <w:r w:rsidR="00A35BA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roboczych</w:t>
      </w: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od dnia otrzymania</w:t>
      </w:r>
      <w:r w:rsidR="001A7B03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wi</w:t>
      </w:r>
      <w:r w:rsidR="00193403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a</w:t>
      </w: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domości, o której mowa w lit. a).</w:t>
      </w:r>
    </w:p>
    <w:p w14:paraId="75840A2D" w14:textId="38C48F74" w:rsidR="005D59F5" w:rsidRPr="00F87964" w:rsidRDefault="005D59F5" w:rsidP="00AD77E7">
      <w:pPr>
        <w:spacing w:line="276" w:lineRule="auto"/>
        <w:rPr>
          <w:rStyle w:val="Tytuksiki"/>
        </w:rPr>
      </w:pP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2.</w:t>
      </w: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="001B50CF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  </w:t>
      </w: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Termin obowiązyw</w:t>
      </w:r>
      <w:r w:rsidR="00867550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ania Umowy: </w:t>
      </w:r>
      <w:r w:rsidR="00622573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od dnia zawarcia do </w:t>
      </w:r>
      <w:r w:rsidR="00F87964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14 dni od daty podpisania umowy. </w:t>
      </w:r>
    </w:p>
    <w:p w14:paraId="65985280" w14:textId="77777777" w:rsidR="00985F2F" w:rsidRPr="005D59F5" w:rsidRDefault="00985F2F" w:rsidP="00AD77E7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12C6F30C" w14:textId="56CAC50D" w:rsidR="005D59F5" w:rsidRDefault="005D59F5" w:rsidP="00AD77E7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>§3</w:t>
      </w:r>
      <w:r w:rsidR="00161FA6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 xml:space="preserve"> </w:t>
      </w:r>
      <w:r w:rsidRPr="005D59F5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>Wynagrodzenie</w:t>
      </w:r>
    </w:p>
    <w:p w14:paraId="01CFFDF6" w14:textId="307C3598" w:rsidR="00305CDE" w:rsidRDefault="00305CDE" w:rsidP="00AD77E7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305CD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1.</w:t>
      </w:r>
      <w:r w:rsidR="001B50CF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  </w:t>
      </w:r>
      <w:r w:rsidRPr="00305CD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Cena jednostkowa netto za odbiór i zagospodarowanie </w:t>
      </w:r>
      <w:r w:rsidR="00985F2F"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odpadu</w:t>
      </w:r>
      <w:r w:rsidRPr="00305CD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wynosi </w:t>
      </w:r>
      <w:r w:rsidR="00793A94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……………..</w:t>
      </w:r>
      <w:r w:rsidR="009E5D8A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zł/t.</w:t>
      </w:r>
    </w:p>
    <w:p w14:paraId="234E8994" w14:textId="2261EAF1" w:rsidR="00305CDE" w:rsidRDefault="00305CDE" w:rsidP="008004DA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305CD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2. </w:t>
      </w:r>
      <w:r w:rsidR="00F87964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Pr="00305CD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Podstawą ustalenia należności za zagospodarowany </w:t>
      </w:r>
      <w:r w:rsidR="00985F2F"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odpad</w:t>
      </w:r>
      <w:r w:rsidRPr="00305CD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jest cena jednostkowa oraz potwierdzona dokumentami wagowymi ilość </w:t>
      </w:r>
      <w:r w:rsidR="008004DA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odpadu</w:t>
      </w:r>
      <w:r w:rsidRPr="00305CD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odebranego w poszczególnych okresach rozliczeniowych. </w:t>
      </w:r>
    </w:p>
    <w:p w14:paraId="012375E0" w14:textId="77777777" w:rsidR="002D65C7" w:rsidRDefault="002D65C7" w:rsidP="00AD77E7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:lang w:val="en-US" w:eastAsia="en-US" w:bidi="ar-SA"/>
        </w:rPr>
      </w:pPr>
      <w:bookmarkStart w:id="1" w:name="_Hlk66785324"/>
    </w:p>
    <w:p w14:paraId="425C54F5" w14:textId="77777777" w:rsidR="00620D63" w:rsidRDefault="00620D63" w:rsidP="00AD77E7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:lang w:val="en-US" w:eastAsia="en-US" w:bidi="ar-SA"/>
        </w:rPr>
      </w:pPr>
    </w:p>
    <w:p w14:paraId="1451A383" w14:textId="2D12B952" w:rsidR="005D59F5" w:rsidRDefault="005D59F5" w:rsidP="00AD77E7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/>
          <w:bCs/>
          <w:kern w:val="0"/>
          <w:sz w:val="20"/>
          <w:szCs w:val="20"/>
          <w:lang w:val="en-US" w:eastAsia="en-US" w:bidi="ar-SA"/>
        </w:rPr>
        <w:t xml:space="preserve">§4 </w:t>
      </w:r>
      <w:bookmarkEnd w:id="1"/>
      <w:r w:rsidRPr="005D59F5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>Nadzór</w:t>
      </w:r>
    </w:p>
    <w:p w14:paraId="1BCD57F7" w14:textId="0A6100B4" w:rsidR="005D59F5" w:rsidRDefault="005D59F5" w:rsidP="00867550">
      <w:pPr>
        <w:numPr>
          <w:ilvl w:val="0"/>
          <w:numId w:val="29"/>
        </w:num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Przedstawicielem Zamawiającego upoważnionym do nadzorowania prawidłowości dostaw będzie </w:t>
      </w:r>
    </w:p>
    <w:p w14:paraId="325502F0" w14:textId="1B3179A8" w:rsidR="00362000" w:rsidRPr="005D59F5" w:rsidRDefault="00793A94" w:rsidP="00362000">
      <w:pPr>
        <w:spacing w:line="276" w:lineRule="auto"/>
        <w:ind w:firstLine="709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……………………..</w:t>
      </w:r>
      <w:r w:rsidR="001A7B03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, </w:t>
      </w:r>
      <w:r w:rsidR="00362000" w:rsidRPr="00362000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="00362000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nr telefonu</w:t>
      </w:r>
      <w:r w:rsidR="001A7B03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……………………..</w:t>
      </w:r>
      <w:r w:rsidR="00362000" w:rsidRPr="005D59F5">
        <w:rPr>
          <w:rFonts w:ascii="Lato" w:eastAsia="Calibri" w:hAnsi="Lato" w:cs="Times New Roman"/>
          <w:bCs/>
          <w:kern w:val="0"/>
          <w:sz w:val="20"/>
          <w:szCs w:val="20"/>
          <w:lang w:val="en-US" w:eastAsia="en-US" w:bidi="ar-SA"/>
        </w:rPr>
        <w:t xml:space="preserve">, </w:t>
      </w:r>
      <w:r w:rsidR="00362000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e-mail:</w:t>
      </w:r>
      <w:r w:rsidR="001A7B03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.......................</w:t>
      </w:r>
    </w:p>
    <w:p w14:paraId="2FB47294" w14:textId="77777777" w:rsidR="005D59F5" w:rsidRPr="00362000" w:rsidRDefault="00157140" w:rsidP="00867550">
      <w:pPr>
        <w:numPr>
          <w:ilvl w:val="0"/>
          <w:numId w:val="29"/>
        </w:num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val="en-US" w:eastAsia="en-US" w:bidi="ar-SA"/>
        </w:rPr>
      </w:pP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Wykonawcę </w:t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reprezentować będzie:</w:t>
      </w:r>
    </w:p>
    <w:p w14:paraId="389C550F" w14:textId="7FFE4568" w:rsidR="005D59F5" w:rsidRPr="005D59F5" w:rsidRDefault="00362000" w:rsidP="00362000">
      <w:pPr>
        <w:spacing w:line="276" w:lineRule="auto"/>
        <w:ind w:firstLine="709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………………………………….. </w:t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nr telefonu</w:t>
      </w:r>
      <w:r w:rsidR="00AD77E7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……………………………</w:t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ab/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val="en-US" w:eastAsia="en-US" w:bidi="ar-SA"/>
        </w:rPr>
        <w:t xml:space="preserve">, </w:t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e-mail:</w:t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ab/>
      </w:r>
      <w:r w:rsidR="00AD77E7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……………………………….</w:t>
      </w:r>
    </w:p>
    <w:p w14:paraId="6077EA40" w14:textId="77777777" w:rsidR="005D59F5" w:rsidRPr="005D59F5" w:rsidRDefault="005D59F5" w:rsidP="00AD77E7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282A2E60" w14:textId="3FBFAD9B" w:rsidR="005D59F5" w:rsidRDefault="005D59F5" w:rsidP="00AD77E7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/>
          <w:bCs/>
          <w:kern w:val="0"/>
          <w:sz w:val="20"/>
          <w:szCs w:val="20"/>
          <w:lang w:val="en-US" w:eastAsia="en-US" w:bidi="ar-SA"/>
        </w:rPr>
        <w:t>§5</w:t>
      </w:r>
      <w:r w:rsidR="00161FA6">
        <w:rPr>
          <w:rFonts w:ascii="Lato" w:eastAsia="Calibri" w:hAnsi="Lato" w:cs="Times New Roman"/>
          <w:b/>
          <w:bCs/>
          <w:kern w:val="0"/>
          <w:sz w:val="20"/>
          <w:szCs w:val="20"/>
          <w:lang w:val="en-US" w:eastAsia="en-US" w:bidi="ar-SA"/>
        </w:rPr>
        <w:t xml:space="preserve"> </w:t>
      </w:r>
      <w:r w:rsidR="00007DFD" w:rsidRPr="00007DFD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>Procedury odbioru</w:t>
      </w:r>
    </w:p>
    <w:p w14:paraId="7541E3BA" w14:textId="3CFFC330" w:rsidR="00007DFD" w:rsidRDefault="00C94DD6" w:rsidP="00362000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1.</w:t>
      </w:r>
      <w:r w:rsidR="001B50CF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="00007DFD" w:rsidRPr="00007DFD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Wykonawca przekaże </w:t>
      </w:r>
      <w:r w:rsidR="00434C0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Zamawiającemu</w:t>
      </w:r>
      <w:r w:rsidR="00434C0E" w:rsidRPr="00007DFD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="00007DFD" w:rsidRPr="00007DFD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kopie stosowanych pozwoleń przed rozpoczęciem odbiorów, </w:t>
      </w:r>
      <w:r w:rsidR="00362000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br/>
      </w:r>
      <w:r w:rsidR="00007DFD" w:rsidRPr="00007DFD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a wszelkie zmiany z tym związane uzupełniać będzie na bieżąco</w:t>
      </w:r>
      <w:r w:rsidR="00793A94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, o ile były wymagane</w:t>
      </w:r>
      <w:r w:rsidR="00007DFD" w:rsidRPr="00007DFD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. </w:t>
      </w:r>
    </w:p>
    <w:p w14:paraId="0283DB8D" w14:textId="71BC21C0" w:rsidR="00985F2F" w:rsidRPr="00B7346E" w:rsidRDefault="00985F2F" w:rsidP="00362000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2. </w:t>
      </w:r>
      <w:bookmarkStart w:id="2" w:name="_Hlk92698936"/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Zamawiający zapewni załadunek odpadu ładowarką oraz usługę ważenia</w:t>
      </w:r>
      <w:bookmarkEnd w:id="2"/>
      <w:r w:rsidR="00362000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.</w:t>
      </w:r>
    </w:p>
    <w:p w14:paraId="2207EB83" w14:textId="28C3304F" w:rsidR="00434C0E" w:rsidRDefault="00985F2F" w:rsidP="00362000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3</w:t>
      </w:r>
      <w:r w:rsidR="00C94DD6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. </w:t>
      </w:r>
      <w:r w:rsidR="00007DFD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Wykonawca przejmując od Zamawiającego odpad w postaci </w:t>
      </w:r>
      <w:r w:rsidR="001D329E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odpadu </w:t>
      </w:r>
      <w:r w:rsidR="00007DFD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o kodzie 10 01 80 zobowiązany jest </w:t>
      </w:r>
      <w:r w:rsidR="00793A94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na bieżąco potwierdzać</w:t>
      </w:r>
      <w:r w:rsidR="00007DFD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 przejęcie odpadu Kart Przekazania Odpadu </w:t>
      </w:r>
      <w:r w:rsidR="00793A94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w systemie BDO zgodnie z</w:t>
      </w:r>
      <w:r w:rsidR="00C34111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 </w:t>
      </w:r>
      <w:r w:rsidR="0079496A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art</w:t>
      </w:r>
      <w:r w:rsidR="00C34111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. 69 </w:t>
      </w:r>
      <w:r w:rsidR="0079496A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ustawy </w:t>
      </w:r>
      <w:r w:rsidR="00007DFD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o odpadach</w:t>
      </w:r>
      <w:r w:rsidR="004120DE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. Wykonawca zobowiązany jest p</w:t>
      </w:r>
      <w:r w:rsidR="00622573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rowadzić ewidencję odpadów zgodni</w:t>
      </w:r>
      <w:r w:rsidR="004120DE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e z powszechnie obowiązującymi przepisami</w:t>
      </w:r>
      <w:r w:rsidR="004120DE">
        <w:rPr>
          <w:rStyle w:val="Odwoanieprzypisudolnego"/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footnoteReference w:id="2"/>
      </w:r>
      <w:r w:rsidR="00007DFD" w:rsidRPr="00007DFD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.</w:t>
      </w:r>
      <w:r w:rsidR="00C3411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/</w:t>
      </w:r>
      <w:r w:rsidR="00007DFD" w:rsidRPr="00007DFD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</w:p>
    <w:p w14:paraId="33EE7672" w14:textId="030E2F35" w:rsidR="005D6888" w:rsidRPr="00B7346E" w:rsidRDefault="005D6888" w:rsidP="00362000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4. Zamawiający oświadcza, że odpad pochodzi z kot</w:t>
      </w:r>
      <w:r w:rsidR="00C94DD6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ł</w:t>
      </w: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ów konwencjonalnych a więc spełnia warunek </w:t>
      </w:r>
      <w:r w:rsidR="001A7B03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br/>
      </w: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ex</w:t>
      </w:r>
      <w:r w:rsidR="001A7B03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10</w:t>
      </w:r>
      <w:r w:rsidR="00086CD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01</w:t>
      </w:r>
      <w:r w:rsidR="00086CD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80 w przypadku odzysku przy rekultywacjach wyrobisk poeksploatacyjnych.</w:t>
      </w:r>
      <w:r w:rsidR="00596142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</w:p>
    <w:p w14:paraId="7BCA4204" w14:textId="4B9F7274" w:rsidR="005D59F5" w:rsidRDefault="00985F2F" w:rsidP="00362000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5</w:t>
      </w:r>
      <w:r w:rsidR="00007DFD"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. Dokumenty wagowe z ważeń </w:t>
      </w:r>
      <w:r w:rsidR="005D6888"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odpadu</w:t>
      </w:r>
      <w:r w:rsidR="00007DFD" w:rsidRPr="00007DFD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na wadze Zamawiającego oraz </w:t>
      </w:r>
      <w:r w:rsidR="00793A94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potwierdzone </w:t>
      </w:r>
      <w:r w:rsidR="00007DFD" w:rsidRPr="00007DFD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Karty Przekazania Odpadu stanowią dokumentację odbioru prac.</w:t>
      </w:r>
    </w:p>
    <w:p w14:paraId="7AB490D5" w14:textId="4F0D5D88" w:rsidR="004120DE" w:rsidRPr="001B218C" w:rsidRDefault="004120DE" w:rsidP="00362000">
      <w:pPr>
        <w:spacing w:line="276" w:lineRule="auto"/>
        <w:jc w:val="both"/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</w:pPr>
      <w:r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lastRenderedPageBreak/>
        <w:t>6. Wykonawca przy każdoczesnym odbiorze odpadu złoży Zamawiającemu pisemne oświadczenie, iż odbierany odpad będzie wykorzystywany na własne potrzeb</w:t>
      </w:r>
      <w:r w:rsidR="00F04D06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y</w:t>
      </w:r>
      <w:r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. W treści oświadczenia Wykonawca potwierdzi ilość odbieranego odpadu.</w:t>
      </w:r>
      <w:r>
        <w:rPr>
          <w:rStyle w:val="Odwoanieprzypisudolnego"/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footnoteReference w:id="3"/>
      </w:r>
    </w:p>
    <w:p w14:paraId="19537F94" w14:textId="77777777" w:rsidR="005D59F5" w:rsidRPr="005D59F5" w:rsidRDefault="005D59F5" w:rsidP="00AD77E7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6D1A88F3" w14:textId="779C829C" w:rsidR="005D59F5" w:rsidRDefault="005D59F5" w:rsidP="00AD77E7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</w:pPr>
      <w:r w:rsidRPr="00954330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>§6</w:t>
      </w:r>
      <w:r w:rsidR="00161FA6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 xml:space="preserve"> </w:t>
      </w:r>
      <w:r w:rsidRPr="005D59F5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>Kary umowne</w:t>
      </w:r>
    </w:p>
    <w:p w14:paraId="09E34C3F" w14:textId="06BCA676" w:rsidR="007347C8" w:rsidRPr="00B7346E" w:rsidRDefault="007347C8" w:rsidP="007347C8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7347C8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1. </w:t>
      </w:r>
      <w:r w:rsidR="001B50CF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 </w:t>
      </w:r>
      <w:r w:rsidRPr="007347C8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Wykonawca zobowiązuje się zapłacić na pierwsze wezwanie Zamawiającego karę umowną w wysokości </w:t>
      </w:r>
      <w:r w:rsidR="004C4FDC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8</w:t>
      </w:r>
      <w:r w:rsidR="001B50CF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0</w:t>
      </w:r>
      <w:r w:rsidRPr="007347C8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,00 zł za każdy Mg odebranych </w:t>
      </w:r>
      <w:r w:rsidR="005D6888"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odpadu</w:t>
      </w: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wykorzystanych niezgodnie z ich przeznaczeniem określonym w § 1 </w:t>
      </w:r>
      <w:r w:rsidR="00434C0E"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us</w:t>
      </w: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t. 3 niniejszej umowy. Jednocześnie wykonywanie umowy przez Wykonawcę w sposób sprzeczny z jej postanowieniami i wykorzystanie </w:t>
      </w:r>
      <w:r w:rsidR="001D329E"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odpadu</w:t>
      </w: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niezgodne z </w:t>
      </w:r>
      <w:r w:rsidR="0059653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przeznaczeniem określonym w § 1 ust. 3 umowy, w szczególności z posiadaną decyzją (o ile jej posiadanie przez Wykonawcę jest wymagane przepisami powszechnie obowiązującego prawa)</w:t>
      </w: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jest podstawą do natychmiastowego rozwiązania umowy bez dodatkowych wezwań Zamawiającego. </w:t>
      </w:r>
    </w:p>
    <w:p w14:paraId="6FF0B3D9" w14:textId="79C57430" w:rsidR="007347C8" w:rsidRPr="00B7346E" w:rsidRDefault="007347C8" w:rsidP="007347C8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2. </w:t>
      </w:r>
      <w:r w:rsidR="001B50CF"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Na wypadek nieodebrania w całości lub w części </w:t>
      </w:r>
      <w:r w:rsidR="001D329E"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odpadu</w:t>
      </w: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zgodnie z ustalonym obowiązkiem odbioru Wykonawca upoważnia </w:t>
      </w:r>
      <w:r w:rsidR="0059653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Zamawiającego </w:t>
      </w: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do zlecenia zastępczego wykonania odbioru na koszt i ryzyko Wykonawcy.</w:t>
      </w:r>
    </w:p>
    <w:p w14:paraId="0030770F" w14:textId="6A44F840" w:rsidR="007347C8" w:rsidRPr="00B7346E" w:rsidRDefault="007347C8" w:rsidP="007347C8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3. </w:t>
      </w:r>
      <w:r w:rsidR="001B50CF"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 </w:t>
      </w: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Wykonawca ponosi pełną odpowiedzialność za szkody spowodowane nieprzestrzeganiem postanowień niniejszej umowy oraz warunków gospodarczego wykorzystania</w:t>
      </w:r>
      <w:r w:rsidR="001D329E"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odpadu</w:t>
      </w: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. </w:t>
      </w:r>
    </w:p>
    <w:p w14:paraId="5E542B3A" w14:textId="5DBFFAED" w:rsidR="007347C8" w:rsidRDefault="007347C8" w:rsidP="007347C8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4. </w:t>
      </w:r>
      <w:r w:rsidR="001B50CF"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 </w:t>
      </w: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Rozwiązując Umowę, Zamawiający jest uprawniony do naliczenia kary umownej w wysokości połowy ceny </w:t>
      </w:r>
      <w:r w:rsidR="00434C0E"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zagospodarowania </w:t>
      </w:r>
      <w:r w:rsidR="00985F2F"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odpadu</w:t>
      </w: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pozostającej potencjalnie do odebrania zgodnie z ustaleniami niniejszej umowy (§ 1 ust. 1) oraz kolejnych aneksów</w:t>
      </w:r>
      <w:r w:rsidRPr="007347C8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do Umowy, a Wykonawca zobowiązuje się tę karę umowną niezwłocznie zapłacić na wezwanie Zamawiającego. </w:t>
      </w:r>
    </w:p>
    <w:p w14:paraId="5E0B336D" w14:textId="77777777" w:rsidR="007347C8" w:rsidRDefault="007347C8" w:rsidP="007347C8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5</w:t>
      </w:r>
      <w:r w:rsidRPr="007347C8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. </w:t>
      </w:r>
      <w:r w:rsidR="001B50CF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 </w:t>
      </w:r>
      <w:r w:rsidRPr="007347C8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W każdej sytuacji, gdy szkoda poniesiona przez jedną ze Stron przekracza wysokość ustalonych kar umownych Strony zastrzegają sobie prawo dochodzenia odszkodowania uzupełniającego na zasadach ogólnych. </w:t>
      </w:r>
    </w:p>
    <w:p w14:paraId="6EC0BF47" w14:textId="77777777" w:rsidR="007347C8" w:rsidRDefault="007347C8" w:rsidP="007347C8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33D949E9" w14:textId="77777777" w:rsidR="005D59F5" w:rsidRDefault="005D59F5" w:rsidP="00AD77E7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/>
          <w:bCs/>
          <w:kern w:val="0"/>
          <w:sz w:val="20"/>
          <w:szCs w:val="20"/>
          <w:lang w:val="en-US" w:eastAsia="en-US" w:bidi="ar-SA"/>
        </w:rPr>
        <w:t xml:space="preserve">§7 </w:t>
      </w:r>
      <w:r w:rsidRPr="005D59F5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>Płatność</w:t>
      </w:r>
    </w:p>
    <w:p w14:paraId="2936758D" w14:textId="3390E7CE" w:rsidR="005D59F5" w:rsidRPr="00954330" w:rsidRDefault="005D59F5" w:rsidP="00161FA6">
      <w:pPr>
        <w:numPr>
          <w:ilvl w:val="0"/>
          <w:numId w:val="34"/>
        </w:num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Zapłata wynagrodzenia za prz</w:t>
      </w:r>
      <w:r w:rsidR="004D1C0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edmiot Umowy nastąpi po odbiorze</w:t>
      </w: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, na podstawie obustronnie podpisanego dokumentu odbioru, bez zastrzeżeń Zamawiającego i </w:t>
      </w:r>
      <w:r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faktury</w:t>
      </w:r>
      <w:r w:rsidR="0059653E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/</w:t>
      </w:r>
      <w:r w:rsidR="00120F6E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oświadczenia o ilości odebranego odpadu</w:t>
      </w:r>
      <w:r w:rsidR="00120F6E" w:rsidRPr="001B218C">
        <w:rPr>
          <w:rStyle w:val="Odwoanieprzypisudolnego"/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footnoteReference w:id="4"/>
      </w: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.</w:t>
      </w:r>
    </w:p>
    <w:p w14:paraId="29485B8B" w14:textId="61FBBD8E" w:rsidR="004D1C05" w:rsidRDefault="004D1C05" w:rsidP="00161FA6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2</w:t>
      </w:r>
      <w:r w:rsidRPr="00305CD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. </w:t>
      </w:r>
      <w:r w:rsidR="001B50CF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Pr="00305CD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Płatności za wykonany przedmiot umo</w:t>
      </w: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wy będą regulowane w terminie 21</w:t>
      </w:r>
      <w:r w:rsidRPr="00305CD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dni od otrzymania przez Zamawiającego o</w:t>
      </w:r>
      <w:r w:rsidR="00120F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d </w:t>
      </w:r>
      <w:r w:rsidRPr="00305CD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Wykonawcy oryginału prawidłowo wystawionej </w:t>
      </w:r>
      <w:r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faktury VAT</w:t>
      </w:r>
      <w:r w:rsidR="00120F6E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/oświadczenia o ilości odebranego odpadu</w:t>
      </w:r>
      <w:r w:rsidR="00120F6E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 </w:t>
      </w:r>
      <w:r w:rsidR="00120F6E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vertAlign w:val="superscript"/>
          <w:lang w:eastAsia="en-US" w:bidi="ar-SA"/>
        </w:rPr>
        <w:t>4</w:t>
      </w:r>
      <w:r w:rsidR="00120F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. </w:t>
      </w:r>
      <w:r w:rsidRPr="00305CD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="00120F6E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W przypadku Wykonawcy funkcjonującego w ramach BDO warunkiem zapłaty wynagrodzenia jest </w:t>
      </w:r>
      <w:r w:rsidR="007C7147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zatwierdzeni</w:t>
      </w:r>
      <w:r w:rsidR="00120F6E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e</w:t>
      </w:r>
      <w:r w:rsidR="007C7147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 Karty Przekazania Odpadu w systemie BDO</w:t>
      </w:r>
      <w:r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, zgodnie z przepisami powszechnie obowiązującymi i niniejsz</w:t>
      </w:r>
      <w:r w:rsidR="00620D63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ą</w:t>
      </w:r>
      <w:r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 umową</w:t>
      </w:r>
      <w:r w:rsidR="00120F6E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 </w:t>
      </w:r>
      <w:r w:rsidR="00120F6E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vertAlign w:val="superscript"/>
          <w:lang w:eastAsia="en-US" w:bidi="ar-SA"/>
        </w:rPr>
        <w:t>2</w:t>
      </w:r>
      <w:r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.</w:t>
      </w:r>
      <w:r w:rsidRPr="00D542CF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</w:p>
    <w:p w14:paraId="5DFDA5DD" w14:textId="23D75975" w:rsidR="00161FA6" w:rsidRDefault="004D1C05" w:rsidP="00161FA6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305CD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3. </w:t>
      </w:r>
      <w:r w:rsidR="001B50CF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 </w:t>
      </w:r>
      <w:r w:rsidRPr="00305CD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Zapłata należności nastąpi w terminie zawartym w umowie, pod warunkiem przedstawienia przez Wykonawcę rzetelnie sporządzonych dokumentów rozliczeniowych (</w:t>
      </w:r>
      <w:r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faktura VAT </w:t>
      </w:r>
      <w:r w:rsidR="00120F6E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/oświadczenie o ilości odebranego odpadu</w:t>
      </w:r>
      <w:r w:rsidR="00120F6E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 </w:t>
      </w:r>
      <w:r w:rsidR="00120F6E">
        <w:rPr>
          <w:rFonts w:ascii="Lato" w:eastAsia="Calibri" w:hAnsi="Lato" w:cs="Times New Roman"/>
          <w:bCs/>
          <w:kern w:val="0"/>
          <w:sz w:val="20"/>
          <w:szCs w:val="20"/>
          <w:vertAlign w:val="superscript"/>
          <w:lang w:eastAsia="en-US" w:bidi="ar-SA"/>
        </w:rPr>
        <w:t>4</w:t>
      </w:r>
      <w:r w:rsidR="00120F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, </w:t>
      </w:r>
      <w:r w:rsidR="00120F6E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czy</w:t>
      </w:r>
      <w:r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telnie </w:t>
      </w:r>
      <w:r w:rsidR="00120F6E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potwierdzone </w:t>
      </w:r>
      <w:r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kwit</w:t>
      </w:r>
      <w:r w:rsidR="00120F6E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y</w:t>
      </w:r>
      <w:r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 </w:t>
      </w:r>
      <w:r w:rsidR="00120F6E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wagowe</w:t>
      </w:r>
      <w:r w:rsidR="00120F6E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 </w:t>
      </w:r>
      <w:r w:rsidR="00120F6E" w:rsidRPr="001B218C">
        <w:rPr>
          <w:rFonts w:ascii="Lato" w:eastAsia="Calibri" w:hAnsi="Lato" w:cs="Times New Roman"/>
          <w:bCs/>
          <w:kern w:val="0"/>
          <w:sz w:val="20"/>
          <w:szCs w:val="20"/>
          <w:vertAlign w:val="superscript"/>
          <w:lang w:eastAsia="en-US" w:bidi="ar-SA"/>
        </w:rPr>
        <w:t>2</w:t>
      </w:r>
      <w:r w:rsidRPr="00305CD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). </w:t>
      </w:r>
    </w:p>
    <w:p w14:paraId="338CA100" w14:textId="75B0D213" w:rsidR="00161FA6" w:rsidRDefault="00161FA6" w:rsidP="00161FA6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4. </w:t>
      </w:r>
      <w:r w:rsidR="004D1C05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Należny z tytułu Umowy podatek od towarów i Usług VAT będzie doliczony do ceny netto, zgodnie </w:t>
      </w:r>
      <w:r w:rsidR="001A7B03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br/>
      </w:r>
      <w:r w:rsidR="004D1C05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z obowiązującymi w dniu wystawienia faktury przepisami</w:t>
      </w:r>
      <w:r w:rsidR="006F162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="006F1621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vertAlign w:val="superscript"/>
          <w:lang w:eastAsia="en-US" w:bidi="ar-SA"/>
        </w:rPr>
        <w:t>4</w:t>
      </w:r>
      <w:r w:rsidR="004D1C05" w:rsidRPr="00D542CF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. </w:t>
      </w:r>
    </w:p>
    <w:p w14:paraId="19F5E6BD" w14:textId="05FE25C3" w:rsidR="00161FA6" w:rsidRDefault="00161FA6" w:rsidP="00867550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5. </w:t>
      </w:r>
      <w:r w:rsidR="004D1C05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Zamawiający oświadcza, że jest podatnikiem podatku od towarów i Usług VAT zarejestrowanym pod numerem NIP </w:t>
      </w:r>
      <w:r w:rsidR="001A7B03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578-000-26-19 </w:t>
      </w:r>
      <w:r w:rsidR="004D1C05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i upoważnia Wykonawcę do wystawiania zgodnie z Umową i obowiązującymi przepisami faktur VAT bez podpisu Zamawiającego</w:t>
      </w:r>
      <w:r w:rsidR="006F162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="006F1621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vertAlign w:val="superscript"/>
          <w:lang w:eastAsia="en-US" w:bidi="ar-SA"/>
        </w:rPr>
        <w:t>4</w:t>
      </w:r>
      <w:r w:rsidR="004D1C05" w:rsidRPr="00D542CF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.</w:t>
      </w:r>
    </w:p>
    <w:p w14:paraId="4BBEE99E" w14:textId="178FB15A" w:rsidR="005D59F5" w:rsidRDefault="00161FA6" w:rsidP="00867550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6. </w:t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Za moment zapłaty </w:t>
      </w:r>
      <w:r w:rsidR="006F162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S</w:t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trony uznają dzień obciążenia rachunku bankowego Zamawiającego.</w:t>
      </w:r>
    </w:p>
    <w:p w14:paraId="7615226B" w14:textId="4C011850" w:rsidR="007347C8" w:rsidRDefault="007347C8" w:rsidP="00867550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74822C33" w14:textId="3D936C23" w:rsidR="005D59F5" w:rsidRDefault="005D59F5" w:rsidP="00AD77E7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>§8</w:t>
      </w:r>
      <w:r w:rsidR="00161FA6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 xml:space="preserve"> </w:t>
      </w:r>
      <w:r w:rsidRPr="005D59F5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>Rozwiązanie Umowy</w:t>
      </w:r>
    </w:p>
    <w:p w14:paraId="67164144" w14:textId="77777777" w:rsidR="006B2D0A" w:rsidRDefault="006B2D0A" w:rsidP="006B2D0A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6B2D0A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1. Zamawiający może rozwiązać Umowę w następujących przypadkach:</w:t>
      </w:r>
    </w:p>
    <w:p w14:paraId="5BD2C789" w14:textId="70306E33" w:rsidR="006B2D0A" w:rsidRPr="00620D63" w:rsidRDefault="006B2D0A" w:rsidP="00620D63">
      <w:pPr>
        <w:pStyle w:val="Akapitzlist"/>
        <w:numPr>
          <w:ilvl w:val="0"/>
          <w:numId w:val="39"/>
        </w:numPr>
        <w:spacing w:line="276" w:lineRule="auto"/>
        <w:rPr>
          <w:rFonts w:ascii="Lato" w:eastAsia="Calibri" w:hAnsi="Lato" w:cs="Times New Roman"/>
          <w:bCs/>
          <w:lang w:eastAsia="en-US"/>
        </w:rPr>
      </w:pPr>
      <w:r w:rsidRPr="001A7B03">
        <w:rPr>
          <w:rFonts w:ascii="Lato" w:eastAsia="Calibri" w:hAnsi="Lato" w:cs="Times New Roman"/>
          <w:bCs/>
          <w:lang w:eastAsia="en-US"/>
        </w:rPr>
        <w:t xml:space="preserve">Wykonawca opóźnia się z wykonaniem przedmiotu Umowy lub wykonuje go w sposób niezgodny </w:t>
      </w:r>
      <w:r w:rsidR="00620D63">
        <w:rPr>
          <w:rFonts w:ascii="Lato" w:eastAsia="Calibri" w:hAnsi="Lato" w:cs="Times New Roman"/>
          <w:bCs/>
          <w:lang w:eastAsia="en-US"/>
        </w:rPr>
        <w:br/>
      </w:r>
      <w:r w:rsidRPr="00620D63">
        <w:rPr>
          <w:rFonts w:ascii="Lato" w:eastAsia="Calibri" w:hAnsi="Lato" w:cs="Times New Roman"/>
          <w:bCs/>
          <w:lang w:eastAsia="en-US"/>
        </w:rPr>
        <w:t xml:space="preserve">z umową i pomimo pisemnego wezwania ze strony Zamawiającego do prawidłowego wykonywania Umowy bądź określającego ostateczny termin wykonania przedmiotu Umowy, nie wykonuje go bądź wykonuje w </w:t>
      </w:r>
      <w:r w:rsidRPr="00620D63">
        <w:rPr>
          <w:rFonts w:ascii="Lato" w:eastAsia="Calibri" w:hAnsi="Lato" w:cs="Times New Roman"/>
          <w:bCs/>
          <w:lang w:eastAsia="en-US"/>
        </w:rPr>
        <w:lastRenderedPageBreak/>
        <w:t>sposób, który daje uzasadnione przypuszczenie, iż nie wykona Umowy w umówionym terminie lub też nie wykona go w sposób należyty;</w:t>
      </w:r>
    </w:p>
    <w:p w14:paraId="403DB9F2" w14:textId="67461768" w:rsidR="00007DFD" w:rsidRPr="001A7B03" w:rsidRDefault="00007DFD" w:rsidP="001A7B03">
      <w:pPr>
        <w:pStyle w:val="Akapitzlist"/>
        <w:numPr>
          <w:ilvl w:val="0"/>
          <w:numId w:val="39"/>
        </w:numPr>
        <w:spacing w:line="276" w:lineRule="auto"/>
        <w:rPr>
          <w:rFonts w:ascii="Lato" w:eastAsia="Calibri" w:hAnsi="Lato" w:cs="Times New Roman"/>
          <w:bCs/>
          <w:lang w:eastAsia="en-US"/>
        </w:rPr>
      </w:pPr>
      <w:r w:rsidRPr="001A7B03">
        <w:rPr>
          <w:rFonts w:ascii="Lato" w:eastAsia="Calibri" w:hAnsi="Lato" w:cs="Times New Roman"/>
          <w:bCs/>
          <w:lang w:eastAsia="en-US"/>
        </w:rPr>
        <w:t>Wykonawca zagospodarowuje odpady w sposób niezgodny z niniejszą umow</w:t>
      </w:r>
      <w:r w:rsidR="00620D63">
        <w:rPr>
          <w:rFonts w:ascii="Lato" w:eastAsia="Calibri" w:hAnsi="Lato" w:cs="Times New Roman"/>
          <w:bCs/>
          <w:lang w:eastAsia="en-US"/>
        </w:rPr>
        <w:t>ą</w:t>
      </w:r>
      <w:r w:rsidRPr="001A7B03">
        <w:rPr>
          <w:rFonts w:ascii="Lato" w:eastAsia="Calibri" w:hAnsi="Lato" w:cs="Times New Roman"/>
          <w:bCs/>
          <w:lang w:eastAsia="en-US"/>
        </w:rPr>
        <w:t xml:space="preserve"> lub przepisami prawa powszechnie obowiązującego;</w:t>
      </w:r>
    </w:p>
    <w:p w14:paraId="1B135754" w14:textId="135423E5" w:rsidR="00007DFD" w:rsidRPr="001A7B03" w:rsidRDefault="00007DFD" w:rsidP="001A7B03">
      <w:pPr>
        <w:pStyle w:val="Akapitzlist"/>
        <w:numPr>
          <w:ilvl w:val="0"/>
          <w:numId w:val="39"/>
        </w:numPr>
        <w:spacing w:line="276" w:lineRule="auto"/>
        <w:rPr>
          <w:rFonts w:ascii="Lato" w:eastAsia="Calibri" w:hAnsi="Lato" w:cs="Times New Roman"/>
          <w:bCs/>
          <w:lang w:eastAsia="en-US"/>
        </w:rPr>
      </w:pPr>
      <w:r w:rsidRPr="001A7B03">
        <w:rPr>
          <w:rFonts w:ascii="Lato" w:eastAsia="Calibri" w:hAnsi="Lato" w:cs="Times New Roman"/>
          <w:bCs/>
          <w:lang w:eastAsia="en-US"/>
        </w:rPr>
        <w:t xml:space="preserve">Wykonawca zaniedbuje lub narusza pozostałe zobowiązania umowne i pomimo wezwania do zaprzestania naruszania z dodatkowym terminem 3 dni nadal zaniedbuje lub narusza zobowiązania wynikające z niniejszej umowy. </w:t>
      </w:r>
    </w:p>
    <w:p w14:paraId="5009DFE5" w14:textId="77777777" w:rsidR="00007DFD" w:rsidRDefault="00007DFD" w:rsidP="006B2D0A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007DFD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2. Rozwiązanie Umowy może nastąpić wyłącznie w formie pisemnej pod rygorem nieważności, w terminie określonym przez Zamawiającego w oświadczeniu. </w:t>
      </w:r>
    </w:p>
    <w:p w14:paraId="25DF3EBE" w14:textId="77777777" w:rsidR="006B2D0A" w:rsidRPr="006B2D0A" w:rsidRDefault="00007DFD" w:rsidP="006B2D0A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007DFD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3. W razie rozwiązania Umowy, o którym mowa w ust. 2 , Strony Umowy sporządzą w terminie do 7 dni od daty złożenia oświadczenia o rozwiązaniu, protokół potwierdzający zakres wykonanego, a nie zapłaconego przedmiotu Umowy. Protokół będzie stanowić w tym przypadku podstawę do ostatecznego rozliczenia Umowy, przy czym w razie rozwiązania Umowy przez Zamawiającego z przyczyn, o których mowa w ust. 1 Wykonawcy należy się wynagrodzenie wyłącznie za część przedmiotu Umowy, która zgodnie ze sporządzonym Protokołem została przez Zamawiającego odebrana bez zastrzeżeń.</w:t>
      </w:r>
    </w:p>
    <w:p w14:paraId="6D9B1CAF" w14:textId="77777777" w:rsidR="00434C0E" w:rsidRDefault="00434C0E" w:rsidP="00AD77E7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</w:pPr>
    </w:p>
    <w:p w14:paraId="1F913EFA" w14:textId="631CC4A1" w:rsidR="005D59F5" w:rsidRDefault="005D59F5" w:rsidP="00AD77E7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>§9</w:t>
      </w:r>
      <w:r w:rsidR="00161FA6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 xml:space="preserve"> </w:t>
      </w:r>
      <w:r w:rsidRPr="005D59F5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>Postanowienia końcowe</w:t>
      </w:r>
    </w:p>
    <w:p w14:paraId="370386C3" w14:textId="77777777" w:rsidR="005D59F5" w:rsidRPr="005D59F5" w:rsidRDefault="005D59F5" w:rsidP="00867550">
      <w:pPr>
        <w:numPr>
          <w:ilvl w:val="0"/>
          <w:numId w:val="36"/>
        </w:num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Wszystkie zmiany Umowy, wymagają formy pisemnej pod rygorem nieważności.</w:t>
      </w:r>
    </w:p>
    <w:p w14:paraId="1D55B2BF" w14:textId="77777777" w:rsidR="005D59F5" w:rsidRPr="005D59F5" w:rsidRDefault="005D59F5" w:rsidP="00867550">
      <w:pPr>
        <w:numPr>
          <w:ilvl w:val="0"/>
          <w:numId w:val="36"/>
        </w:num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W sprawach nieuregulowanych Umową mają zastosowanie przepisy Kodeksu Cywilnego.</w:t>
      </w:r>
    </w:p>
    <w:p w14:paraId="7BB6FCEF" w14:textId="77777777" w:rsidR="005D59F5" w:rsidRPr="005D59F5" w:rsidRDefault="005D59F5" w:rsidP="00867550">
      <w:pPr>
        <w:numPr>
          <w:ilvl w:val="0"/>
          <w:numId w:val="36"/>
        </w:num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6125BD4" w14:textId="6E3DE93E" w:rsidR="005D59F5" w:rsidRPr="005D59F5" w:rsidRDefault="005D59F5" w:rsidP="00867550">
      <w:pPr>
        <w:numPr>
          <w:ilvl w:val="0"/>
          <w:numId w:val="36"/>
        </w:num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Umowę sporządzono w </w:t>
      </w:r>
      <w:r w:rsidR="00620D63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trzech</w:t>
      </w: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jednobrzmiących egzemplarzach</w:t>
      </w:r>
      <w:r w:rsidR="00620D63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, dwa egzemplarze dla Zamawiającego,</w:t>
      </w:r>
      <w:r w:rsidR="00BE66D9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="00620D63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jeden </w:t>
      </w: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egzemplarz dla </w:t>
      </w:r>
      <w:r w:rsidR="00620D63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Wykonawcy.</w:t>
      </w:r>
    </w:p>
    <w:p w14:paraId="4E32400E" w14:textId="77777777" w:rsidR="001A7B03" w:rsidRDefault="001A7B03" w:rsidP="00161FA6">
      <w:pPr>
        <w:spacing w:line="276" w:lineRule="auto"/>
        <w:jc w:val="both"/>
        <w:rPr>
          <w:rFonts w:ascii="Lato" w:eastAsia="Calibri" w:hAnsi="Lato" w:cs="Times New Roman"/>
          <w:bCs/>
          <w:i/>
          <w:kern w:val="0"/>
          <w:sz w:val="18"/>
          <w:szCs w:val="18"/>
          <w:lang w:eastAsia="en-US" w:bidi="ar-SA"/>
        </w:rPr>
      </w:pPr>
    </w:p>
    <w:p w14:paraId="0E64AC88" w14:textId="5BB51D4F" w:rsidR="00D259FB" w:rsidRPr="00161FA6" w:rsidRDefault="00F0219E" w:rsidP="00161FA6">
      <w:pPr>
        <w:spacing w:line="276" w:lineRule="auto"/>
        <w:jc w:val="both"/>
        <w:rPr>
          <w:rFonts w:ascii="Lato" w:eastAsia="Calibri" w:hAnsi="Lato" w:cs="Times New Roman"/>
          <w:bCs/>
          <w:i/>
          <w:kern w:val="0"/>
          <w:sz w:val="18"/>
          <w:szCs w:val="18"/>
          <w:lang w:eastAsia="en-US" w:bidi="ar-SA"/>
        </w:rPr>
      </w:pPr>
      <w:r w:rsidRPr="00161FA6">
        <w:rPr>
          <w:rFonts w:ascii="Lato" w:eastAsia="Calibri" w:hAnsi="Lato" w:cs="Times New Roman"/>
          <w:bCs/>
          <w:i/>
          <w:kern w:val="0"/>
          <w:sz w:val="18"/>
          <w:szCs w:val="18"/>
          <w:lang w:eastAsia="en-US" w:bidi="ar-SA"/>
        </w:rPr>
        <w:t xml:space="preserve">Administratorem danych osobowych jest Elbląskie Przedsiębiorstwo Energetyki Cieplnej Sp. z o.o., adres siedziby: ul. Fabryczna 3, 82-300 Elbląg. </w:t>
      </w:r>
      <w:r w:rsidR="00D259FB" w:rsidRPr="00161FA6">
        <w:rPr>
          <w:rFonts w:ascii="Lato" w:eastAsia="Calibri" w:hAnsi="Lato" w:cs="Times New Roman"/>
          <w:bCs/>
          <w:i/>
          <w:iCs/>
          <w:kern w:val="0"/>
          <w:sz w:val="18"/>
          <w:szCs w:val="18"/>
          <w:lang w:eastAsia="en-US" w:bidi="ar-SA"/>
        </w:rPr>
        <w:t>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</w:t>
      </w:r>
      <w:r w:rsidR="00D259FB" w:rsidRPr="00161FA6">
        <w:rPr>
          <w:rFonts w:ascii="Lato" w:eastAsia="Calibri" w:hAnsi="Lato" w:cs="Times New Roman"/>
          <w:bCs/>
          <w:i/>
          <w:kern w:val="0"/>
          <w:sz w:val="18"/>
          <w:szCs w:val="18"/>
          <w:lang w:eastAsia="en-US" w:bidi="ar-SA"/>
        </w:rPr>
        <w:t>.</w:t>
      </w:r>
    </w:p>
    <w:p w14:paraId="473B9514" w14:textId="77777777" w:rsidR="005D59F5" w:rsidRPr="005D59F5" w:rsidRDefault="005D59F5" w:rsidP="00AD77E7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7E7F2B5E" w14:textId="5967A428" w:rsidR="003E6E1F" w:rsidRPr="005D59F5" w:rsidRDefault="009255CA" w:rsidP="00DD67E4">
      <w:pPr>
        <w:spacing w:line="276" w:lineRule="auto"/>
        <w:jc w:val="center"/>
        <w:rPr>
          <w:rFonts w:ascii="Lato" w:hAnsi="Lato"/>
          <w:sz w:val="20"/>
          <w:szCs w:val="20"/>
        </w:rPr>
      </w:pPr>
      <w:bookmarkStart w:id="3" w:name="_GoBack"/>
      <w:r w:rsidRPr="009255CA">
        <w:rPr>
          <w:rFonts w:ascii="Lato" w:hAnsi="Lato"/>
          <w:b/>
          <w:bCs/>
          <w:sz w:val="20"/>
          <w:szCs w:val="20"/>
        </w:rPr>
        <w:t>ZAMAWIAJĄCY</w:t>
      </w:r>
      <w:r w:rsidRPr="009255CA">
        <w:rPr>
          <w:rFonts w:ascii="Lato" w:hAnsi="Lato"/>
          <w:sz w:val="20"/>
          <w:szCs w:val="20"/>
        </w:rPr>
        <w:tab/>
      </w:r>
      <w:r w:rsidRPr="009255CA">
        <w:rPr>
          <w:rFonts w:ascii="Lato" w:hAnsi="Lato"/>
          <w:sz w:val="20"/>
          <w:szCs w:val="20"/>
        </w:rPr>
        <w:tab/>
      </w:r>
      <w:r w:rsidRPr="009255CA">
        <w:rPr>
          <w:rFonts w:ascii="Lato" w:hAnsi="Lato"/>
          <w:sz w:val="20"/>
          <w:szCs w:val="20"/>
        </w:rPr>
        <w:tab/>
      </w:r>
      <w:r w:rsidRPr="009255CA">
        <w:rPr>
          <w:rFonts w:ascii="Lato" w:hAnsi="Lato"/>
          <w:sz w:val="20"/>
          <w:szCs w:val="20"/>
        </w:rPr>
        <w:tab/>
      </w:r>
      <w:r w:rsidRPr="009255CA">
        <w:rPr>
          <w:rFonts w:ascii="Lato" w:hAnsi="Lato"/>
          <w:sz w:val="20"/>
          <w:szCs w:val="20"/>
        </w:rPr>
        <w:tab/>
      </w:r>
      <w:r w:rsidRPr="009255CA">
        <w:rPr>
          <w:rFonts w:ascii="Lato" w:hAnsi="Lato"/>
          <w:sz w:val="20"/>
          <w:szCs w:val="20"/>
        </w:rPr>
        <w:tab/>
      </w:r>
      <w:r w:rsidRPr="009255CA">
        <w:rPr>
          <w:rFonts w:ascii="Lato" w:hAnsi="Lato"/>
          <w:sz w:val="20"/>
          <w:szCs w:val="20"/>
        </w:rPr>
        <w:tab/>
      </w:r>
      <w:r w:rsidRPr="009255CA">
        <w:rPr>
          <w:rFonts w:ascii="Lato" w:hAnsi="Lato"/>
          <w:sz w:val="20"/>
          <w:szCs w:val="20"/>
        </w:rPr>
        <w:tab/>
      </w:r>
      <w:r>
        <w:rPr>
          <w:rFonts w:ascii="Lato" w:hAnsi="Lato"/>
          <w:b/>
          <w:bCs/>
          <w:sz w:val="20"/>
          <w:szCs w:val="20"/>
        </w:rPr>
        <w:t>WYKONAWCA</w:t>
      </w:r>
      <w:bookmarkEnd w:id="3"/>
    </w:p>
    <w:sectPr w:rsidR="003E6E1F" w:rsidRPr="005D59F5" w:rsidSect="00620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418" w:left="1134" w:header="1134" w:footer="340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675C1" w16cex:dateUtc="2022-01-10T08:07:00Z"/>
  <w16cex:commentExtensible w16cex:durableId="25866BC9" w16cex:dateUtc="2021-12-29T13:16:00Z"/>
  <w16cex:commentExtensible w16cex:durableId="25866BCA" w16cex:dateUtc="2022-01-05T09:53:00Z"/>
  <w16cex:commentExtensible w16cex:durableId="25866BCB" w16cex:dateUtc="2022-01-05T10:48:00Z"/>
  <w16cex:commentExtensible w16cex:durableId="25868991" w16cex:dateUtc="2022-01-10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BE6A80" w16cid:durableId="258675C1"/>
  <w16cid:commentId w16cid:paraId="4D2F5710" w16cid:durableId="25866BC9"/>
  <w16cid:commentId w16cid:paraId="4FD60D5B" w16cid:durableId="25866BCA"/>
  <w16cid:commentId w16cid:paraId="58B6B007" w16cid:durableId="25866BCB"/>
  <w16cid:commentId w16cid:paraId="0CAA528C" w16cid:durableId="2586899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E4406" w14:textId="77777777" w:rsidR="00380829" w:rsidRDefault="00380829">
      <w:r>
        <w:separator/>
      </w:r>
    </w:p>
  </w:endnote>
  <w:endnote w:type="continuationSeparator" w:id="0">
    <w:p w14:paraId="4E1E25A8" w14:textId="77777777" w:rsidR="00380829" w:rsidRDefault="0038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ato">
    <w:altName w:val="Calibri"/>
    <w:charset w:val="EE"/>
    <w:family w:val="swiss"/>
    <w:pitch w:val="variable"/>
    <w:sig w:usb0="800000A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60394" w14:textId="77777777" w:rsidR="00D42994" w:rsidRDefault="00D42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31D9A" w14:textId="338207CA" w:rsidR="002F2B91" w:rsidRPr="000D692F" w:rsidRDefault="00D42994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97770F" wp14:editId="1CBF466E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FC442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DD67E4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4353895E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1C3C6" w14:textId="77777777" w:rsidR="002F2B91" w:rsidRDefault="00D42994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3EC8FBF9" wp14:editId="3F7746A4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BB12C" w14:textId="77777777" w:rsidR="00380829" w:rsidRDefault="00380829">
      <w:r>
        <w:separator/>
      </w:r>
    </w:p>
  </w:footnote>
  <w:footnote w:type="continuationSeparator" w:id="0">
    <w:p w14:paraId="785D50F6" w14:textId="77777777" w:rsidR="00380829" w:rsidRDefault="00380829">
      <w:r>
        <w:continuationSeparator/>
      </w:r>
    </w:p>
  </w:footnote>
  <w:footnote w:id="1">
    <w:p w14:paraId="682CA11C" w14:textId="466F5757" w:rsidR="00EC0A10" w:rsidRDefault="00EC0A10">
      <w:pPr>
        <w:pStyle w:val="Tekstprzypisudolnego"/>
      </w:pPr>
      <w:r>
        <w:rPr>
          <w:rStyle w:val="Odwoanieprzypisudolnego"/>
        </w:rPr>
        <w:footnoteRef/>
      </w:r>
      <w:r>
        <w:t xml:space="preserve"> Zapis zostanie dostosowany do </w:t>
      </w:r>
      <w:r w:rsidR="00C34111">
        <w:t>Wykonawcy wybranego w wyniku przeprowadzonego postępowania</w:t>
      </w:r>
    </w:p>
  </w:footnote>
  <w:footnote w:id="2">
    <w:p w14:paraId="7ACA4656" w14:textId="186E6805" w:rsidR="004120DE" w:rsidRDefault="004120DE">
      <w:pPr>
        <w:pStyle w:val="Tekstprzypisudolnego"/>
      </w:pPr>
      <w:r>
        <w:rPr>
          <w:rStyle w:val="Odwoanieprzypisudolnego"/>
        </w:rPr>
        <w:footnoteRef/>
      </w:r>
      <w:r>
        <w:t xml:space="preserve"> Zapis pozostanie w umowie tylko w przypadku gdy Wykonawcą będzie przedsiębiorca prowadzący ewidencję odpadów</w:t>
      </w:r>
    </w:p>
  </w:footnote>
  <w:footnote w:id="3">
    <w:p w14:paraId="7ED1DC40" w14:textId="09263CCF" w:rsidR="004120DE" w:rsidRDefault="004120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9653E">
        <w:t>zapis pozostanie w umowie tylko w przypadku gdy Wykonawcą osoba fizyczna odbierająca odpady na własne potrzeby</w:t>
      </w:r>
    </w:p>
  </w:footnote>
  <w:footnote w:id="4">
    <w:p w14:paraId="591989E6" w14:textId="5EFC5B57" w:rsidR="00120F6E" w:rsidRDefault="00120F6E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120F6E">
        <w:t>apis zostanie dostosowany do Wykonawcy wybranego w wyniku przeprowadzonego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7AB89" w14:textId="77777777" w:rsidR="00D42994" w:rsidRDefault="00D429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7B7A1" w14:textId="77777777" w:rsidR="00B61345" w:rsidRPr="003E6E1F" w:rsidRDefault="00D42994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2EC5B4BA" wp14:editId="71B305E1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8" name="Obraz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283C7DB9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CCA93" w14:textId="77777777" w:rsidR="003E6E1F" w:rsidRDefault="00D42994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70FDA47A" wp14:editId="4D9BD734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9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613447E3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1EB"/>
    <w:multiLevelType w:val="singleLevel"/>
    <w:tmpl w:val="1CA8D9CE"/>
    <w:lvl w:ilvl="0">
      <w:start w:val="1"/>
      <w:numFmt w:val="lowerLetter"/>
      <w:lvlText w:val="%1)"/>
      <w:legacy w:legacy="1" w:legacySpace="0" w:legacyIndent="281"/>
      <w:lvlJc w:val="left"/>
      <w:pPr>
        <w:ind w:left="0" w:firstLine="0"/>
      </w:pPr>
      <w:rPr>
        <w:rFonts w:ascii="Book Antiqua" w:hAnsi="Book Antiqua" w:hint="default"/>
      </w:rPr>
    </w:lvl>
  </w:abstractNum>
  <w:abstractNum w:abstractNumId="1" w15:restartNumberingAfterBreak="0">
    <w:nsid w:val="058A3774"/>
    <w:multiLevelType w:val="singleLevel"/>
    <w:tmpl w:val="543AA378"/>
    <w:lvl w:ilvl="0">
      <w:start w:val="1"/>
      <w:numFmt w:val="decimal"/>
      <w:lvlText w:val="%1."/>
      <w:legacy w:legacy="1" w:legacySpace="0" w:legacyIndent="439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" w15:restartNumberingAfterBreak="0">
    <w:nsid w:val="06855231"/>
    <w:multiLevelType w:val="singleLevel"/>
    <w:tmpl w:val="364A31DC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</w:abstractNum>
  <w:abstractNum w:abstractNumId="3" w15:restartNumberingAfterBreak="0">
    <w:nsid w:val="06CF751F"/>
    <w:multiLevelType w:val="singleLevel"/>
    <w:tmpl w:val="AC54A04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4" w15:restartNumberingAfterBreak="0">
    <w:nsid w:val="0B560ABA"/>
    <w:multiLevelType w:val="hybridMultilevel"/>
    <w:tmpl w:val="457C1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6528F"/>
    <w:multiLevelType w:val="singleLevel"/>
    <w:tmpl w:val="512801F4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</w:abstractNum>
  <w:abstractNum w:abstractNumId="6" w15:restartNumberingAfterBreak="0">
    <w:nsid w:val="112A3CD8"/>
    <w:multiLevelType w:val="hybridMultilevel"/>
    <w:tmpl w:val="4A5E585A"/>
    <w:lvl w:ilvl="0" w:tplc="C8423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72ACF18">
      <w:start w:val="2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22583E"/>
    <w:multiLevelType w:val="hybridMultilevel"/>
    <w:tmpl w:val="152A6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B016D"/>
    <w:multiLevelType w:val="multilevel"/>
    <w:tmpl w:val="B5621E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 w15:restartNumberingAfterBreak="0">
    <w:nsid w:val="20D5318D"/>
    <w:multiLevelType w:val="hybridMultilevel"/>
    <w:tmpl w:val="3FF6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1F47AE"/>
    <w:multiLevelType w:val="singleLevel"/>
    <w:tmpl w:val="5C4C2DE4"/>
    <w:lvl w:ilvl="0">
      <w:start w:val="1"/>
      <w:numFmt w:val="lowerLetter"/>
      <w:lvlText w:val="%1)"/>
      <w:legacy w:legacy="1" w:legacySpace="0" w:legacyIndent="288"/>
      <w:lvlJc w:val="left"/>
      <w:rPr>
        <w:rFonts w:ascii="Book Antiqua" w:hAnsi="Book Antiqua" w:hint="default"/>
      </w:rPr>
    </w:lvl>
  </w:abstractNum>
  <w:abstractNum w:abstractNumId="11" w15:restartNumberingAfterBreak="0">
    <w:nsid w:val="27994F5F"/>
    <w:multiLevelType w:val="hybridMultilevel"/>
    <w:tmpl w:val="51025068"/>
    <w:lvl w:ilvl="0" w:tplc="7772E8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7826A8CC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A03427"/>
    <w:multiLevelType w:val="singleLevel"/>
    <w:tmpl w:val="EC7AB964"/>
    <w:lvl w:ilvl="0">
      <w:start w:val="1"/>
      <w:numFmt w:val="decimal"/>
      <w:lvlText w:val="%1."/>
      <w:legacy w:legacy="1" w:legacySpace="0" w:legacyIndent="339"/>
      <w:lvlJc w:val="left"/>
      <w:rPr>
        <w:rFonts w:ascii="Constantia" w:hAnsi="Constantia" w:hint="default"/>
      </w:rPr>
    </w:lvl>
  </w:abstractNum>
  <w:abstractNum w:abstractNumId="13" w15:restartNumberingAfterBreak="0">
    <w:nsid w:val="2D554632"/>
    <w:multiLevelType w:val="hybridMultilevel"/>
    <w:tmpl w:val="C470B942"/>
    <w:lvl w:ilvl="0" w:tplc="EEDABD9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D5A25"/>
    <w:multiLevelType w:val="singleLevel"/>
    <w:tmpl w:val="92043E5C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</w:abstractNum>
  <w:abstractNum w:abstractNumId="15" w15:restartNumberingAfterBreak="0">
    <w:nsid w:val="2F7317EF"/>
    <w:multiLevelType w:val="multilevel"/>
    <w:tmpl w:val="95BCF5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0B254D0"/>
    <w:multiLevelType w:val="singleLevel"/>
    <w:tmpl w:val="D550F778"/>
    <w:lvl w:ilvl="0">
      <w:start w:val="1"/>
      <w:numFmt w:val="lowerLetter"/>
      <w:lvlText w:val="%1)"/>
      <w:legacy w:legacy="1" w:legacySpace="0" w:legacyIndent="281"/>
      <w:lvlJc w:val="left"/>
      <w:rPr>
        <w:rFonts w:ascii="Book Antiqua" w:hAnsi="Book Antiqua" w:hint="default"/>
      </w:rPr>
    </w:lvl>
  </w:abstractNum>
  <w:abstractNum w:abstractNumId="17" w15:restartNumberingAfterBreak="0">
    <w:nsid w:val="32786786"/>
    <w:multiLevelType w:val="multilevel"/>
    <w:tmpl w:val="2658586C"/>
    <w:lvl w:ilvl="0">
      <w:start w:val="1"/>
      <w:numFmt w:val="decimal"/>
      <w:lvlText w:val="%1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416"/>
        </w:tabs>
        <w:ind w:left="441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56"/>
        </w:tabs>
        <w:ind w:left="4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56"/>
        </w:tabs>
        <w:ind w:left="46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016"/>
        </w:tabs>
        <w:ind w:left="5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16"/>
        </w:tabs>
        <w:ind w:left="5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76"/>
        </w:tabs>
        <w:ind w:left="5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76"/>
        </w:tabs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36"/>
        </w:tabs>
        <w:ind w:left="5736" w:hanging="1800"/>
      </w:pPr>
      <w:rPr>
        <w:rFonts w:hint="default"/>
      </w:rPr>
    </w:lvl>
  </w:abstractNum>
  <w:abstractNum w:abstractNumId="18" w15:restartNumberingAfterBreak="0">
    <w:nsid w:val="33976193"/>
    <w:multiLevelType w:val="singleLevel"/>
    <w:tmpl w:val="9F34085C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</w:abstractNum>
  <w:abstractNum w:abstractNumId="19" w15:restartNumberingAfterBreak="0">
    <w:nsid w:val="37F739D1"/>
    <w:multiLevelType w:val="multilevel"/>
    <w:tmpl w:val="84C2A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928FB"/>
    <w:multiLevelType w:val="singleLevel"/>
    <w:tmpl w:val="AC54A04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2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96FD4"/>
    <w:multiLevelType w:val="singleLevel"/>
    <w:tmpl w:val="BC3A846E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4" w15:restartNumberingAfterBreak="0">
    <w:nsid w:val="4F053DDA"/>
    <w:multiLevelType w:val="singleLevel"/>
    <w:tmpl w:val="CF8CA61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</w:abstractNum>
  <w:abstractNum w:abstractNumId="25" w15:restartNumberingAfterBreak="0">
    <w:nsid w:val="521D73D4"/>
    <w:multiLevelType w:val="hybridMultilevel"/>
    <w:tmpl w:val="E2BC0C7C"/>
    <w:lvl w:ilvl="0" w:tplc="5930F2AE">
      <w:start w:val="1"/>
      <w:numFmt w:val="decimal"/>
      <w:lvlText w:val="%1."/>
      <w:lvlJc w:val="left"/>
      <w:pPr>
        <w:ind w:left="927" w:hanging="360"/>
      </w:pPr>
      <w:rPr>
        <w:rFonts w:eastAsia="SimSu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04713"/>
    <w:multiLevelType w:val="singleLevel"/>
    <w:tmpl w:val="ADEE074A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8" w15:restartNumberingAfterBreak="0">
    <w:nsid w:val="61D0329B"/>
    <w:multiLevelType w:val="hybridMultilevel"/>
    <w:tmpl w:val="15140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94DDD"/>
    <w:multiLevelType w:val="singleLevel"/>
    <w:tmpl w:val="D0B66862"/>
    <w:lvl w:ilvl="0">
      <w:start w:val="1"/>
      <w:numFmt w:val="lowerLetter"/>
      <w:lvlText w:val="%1)"/>
      <w:legacy w:legacy="1" w:legacySpace="0" w:legacyIndent="288"/>
      <w:lvlJc w:val="left"/>
      <w:pPr>
        <w:ind w:left="0" w:firstLine="0"/>
      </w:pPr>
      <w:rPr>
        <w:rFonts w:ascii="Book Antiqua" w:hAnsi="Book Antiqua" w:hint="default"/>
      </w:rPr>
    </w:lvl>
  </w:abstractNum>
  <w:abstractNum w:abstractNumId="30" w15:restartNumberingAfterBreak="0">
    <w:nsid w:val="6D017FBF"/>
    <w:multiLevelType w:val="hybridMultilevel"/>
    <w:tmpl w:val="3DD6A7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0F5FA4"/>
    <w:multiLevelType w:val="hybridMultilevel"/>
    <w:tmpl w:val="CB287676"/>
    <w:lvl w:ilvl="0" w:tplc="1BA63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AE2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A43ABE"/>
    <w:multiLevelType w:val="hybridMultilevel"/>
    <w:tmpl w:val="53344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BE0BD7"/>
    <w:multiLevelType w:val="hybridMultilevel"/>
    <w:tmpl w:val="C0EA6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28"/>
  </w:num>
  <w:num w:numId="4">
    <w:abstractNumId w:val="15"/>
  </w:num>
  <w:num w:numId="5">
    <w:abstractNumId w:val="17"/>
  </w:num>
  <w:num w:numId="6">
    <w:abstractNumId w:val="32"/>
  </w:num>
  <w:num w:numId="7">
    <w:abstractNumId w:val="9"/>
  </w:num>
  <w:num w:numId="8">
    <w:abstractNumId w:val="11"/>
  </w:num>
  <w:num w:numId="9">
    <w:abstractNumId w:val="6"/>
  </w:num>
  <w:num w:numId="10">
    <w:abstractNumId w:val="31"/>
  </w:num>
  <w:num w:numId="11">
    <w:abstractNumId w:val="19"/>
  </w:num>
  <w:num w:numId="12">
    <w:abstractNumId w:val="8"/>
  </w:num>
  <w:num w:numId="13">
    <w:abstractNumId w:val="13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27"/>
    <w:lvlOverride w:ilvl="0">
      <w:startOverride w:val="2"/>
    </w:lvlOverride>
  </w:num>
  <w:num w:numId="19">
    <w:abstractNumId w:val="27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Corbel" w:hAnsi="Corbel" w:hint="default"/>
        </w:rPr>
      </w:lvl>
    </w:lvlOverride>
  </w:num>
  <w:num w:numId="20">
    <w:abstractNumId w:val="27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Book Antiqua" w:hAnsi="Book Antiqua" w:hint="default"/>
        </w:rPr>
      </w:lvl>
    </w:lvlOverride>
  </w:num>
  <w:num w:numId="21">
    <w:abstractNumId w:val="0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9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4"/>
  </w:num>
  <w:num w:numId="26">
    <w:abstractNumId w:val="33"/>
  </w:num>
  <w:num w:numId="27">
    <w:abstractNumId w:val="30"/>
  </w:num>
  <w:num w:numId="28">
    <w:abstractNumId w:val="24"/>
  </w:num>
  <w:num w:numId="29">
    <w:abstractNumId w:val="18"/>
  </w:num>
  <w:num w:numId="30">
    <w:abstractNumId w:val="5"/>
  </w:num>
  <w:num w:numId="31">
    <w:abstractNumId w:val="5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32">
    <w:abstractNumId w:val="5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33">
    <w:abstractNumId w:val="16"/>
  </w:num>
  <w:num w:numId="34">
    <w:abstractNumId w:val="14"/>
  </w:num>
  <w:num w:numId="35">
    <w:abstractNumId w:val="10"/>
  </w:num>
  <w:num w:numId="36">
    <w:abstractNumId w:val="2"/>
  </w:num>
  <w:num w:numId="37">
    <w:abstractNumId w:val="12"/>
  </w:num>
  <w:num w:numId="38">
    <w:abstractNumId w:val="2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7DFD"/>
    <w:rsid w:val="00012AD2"/>
    <w:rsid w:val="0003192B"/>
    <w:rsid w:val="00086CD5"/>
    <w:rsid w:val="0009678D"/>
    <w:rsid w:val="000A06E3"/>
    <w:rsid w:val="000B2EAB"/>
    <w:rsid w:val="000D692F"/>
    <w:rsid w:val="000E66F4"/>
    <w:rsid w:val="00120F6E"/>
    <w:rsid w:val="0014496F"/>
    <w:rsid w:val="00157140"/>
    <w:rsid w:val="00161FA6"/>
    <w:rsid w:val="001701EF"/>
    <w:rsid w:val="00192020"/>
    <w:rsid w:val="00193403"/>
    <w:rsid w:val="00193EE2"/>
    <w:rsid w:val="00196FB3"/>
    <w:rsid w:val="001A1AEB"/>
    <w:rsid w:val="001A7B03"/>
    <w:rsid w:val="001B218C"/>
    <w:rsid w:val="001B5021"/>
    <w:rsid w:val="001B50CF"/>
    <w:rsid w:val="001C17B7"/>
    <w:rsid w:val="001D329E"/>
    <w:rsid w:val="0025009E"/>
    <w:rsid w:val="00251FFC"/>
    <w:rsid w:val="00267365"/>
    <w:rsid w:val="00287E33"/>
    <w:rsid w:val="002C4A6C"/>
    <w:rsid w:val="002D1A66"/>
    <w:rsid w:val="002D65C7"/>
    <w:rsid w:val="002F2B91"/>
    <w:rsid w:val="002F7546"/>
    <w:rsid w:val="00305CDE"/>
    <w:rsid w:val="00324CCF"/>
    <w:rsid w:val="00345E1F"/>
    <w:rsid w:val="00347E9C"/>
    <w:rsid w:val="00362000"/>
    <w:rsid w:val="003678A8"/>
    <w:rsid w:val="00377E23"/>
    <w:rsid w:val="00380829"/>
    <w:rsid w:val="00390DB7"/>
    <w:rsid w:val="003A5A76"/>
    <w:rsid w:val="003B0E6E"/>
    <w:rsid w:val="003B2FC9"/>
    <w:rsid w:val="003D2CE6"/>
    <w:rsid w:val="003E5E9F"/>
    <w:rsid w:val="003E6E1F"/>
    <w:rsid w:val="003F1CC0"/>
    <w:rsid w:val="004120DE"/>
    <w:rsid w:val="00434C0E"/>
    <w:rsid w:val="00454F92"/>
    <w:rsid w:val="004816D1"/>
    <w:rsid w:val="00487BB0"/>
    <w:rsid w:val="004A248D"/>
    <w:rsid w:val="004A67D4"/>
    <w:rsid w:val="004C4FDC"/>
    <w:rsid w:val="004C6306"/>
    <w:rsid w:val="004D1C05"/>
    <w:rsid w:val="004D1E81"/>
    <w:rsid w:val="005315C6"/>
    <w:rsid w:val="0054768E"/>
    <w:rsid w:val="00596142"/>
    <w:rsid w:val="0059653E"/>
    <w:rsid w:val="005B29C9"/>
    <w:rsid w:val="005B5C64"/>
    <w:rsid w:val="005D59F5"/>
    <w:rsid w:val="005D6888"/>
    <w:rsid w:val="005D77BE"/>
    <w:rsid w:val="005E7215"/>
    <w:rsid w:val="00601C31"/>
    <w:rsid w:val="00607742"/>
    <w:rsid w:val="00620D63"/>
    <w:rsid w:val="00622573"/>
    <w:rsid w:val="006279D2"/>
    <w:rsid w:val="006464A8"/>
    <w:rsid w:val="00655BC0"/>
    <w:rsid w:val="0067742B"/>
    <w:rsid w:val="006A1954"/>
    <w:rsid w:val="006B13A0"/>
    <w:rsid w:val="006B2D0A"/>
    <w:rsid w:val="006E3A36"/>
    <w:rsid w:val="006F1621"/>
    <w:rsid w:val="006F3FAA"/>
    <w:rsid w:val="00723B92"/>
    <w:rsid w:val="007303F6"/>
    <w:rsid w:val="00732923"/>
    <w:rsid w:val="007347C8"/>
    <w:rsid w:val="0073533D"/>
    <w:rsid w:val="007414C5"/>
    <w:rsid w:val="00750E28"/>
    <w:rsid w:val="00771F78"/>
    <w:rsid w:val="00776ABB"/>
    <w:rsid w:val="00793A94"/>
    <w:rsid w:val="0079496A"/>
    <w:rsid w:val="007A6F89"/>
    <w:rsid w:val="007A7696"/>
    <w:rsid w:val="007C7147"/>
    <w:rsid w:val="008004DA"/>
    <w:rsid w:val="008022CD"/>
    <w:rsid w:val="008200B8"/>
    <w:rsid w:val="00820FFB"/>
    <w:rsid w:val="00867550"/>
    <w:rsid w:val="008828D6"/>
    <w:rsid w:val="008A2493"/>
    <w:rsid w:val="008D0657"/>
    <w:rsid w:val="008E4989"/>
    <w:rsid w:val="009255CA"/>
    <w:rsid w:val="00934193"/>
    <w:rsid w:val="0095432F"/>
    <w:rsid w:val="00954330"/>
    <w:rsid w:val="00980B3B"/>
    <w:rsid w:val="0098106B"/>
    <w:rsid w:val="00985F2F"/>
    <w:rsid w:val="009A30D0"/>
    <w:rsid w:val="009C64D0"/>
    <w:rsid w:val="009E1657"/>
    <w:rsid w:val="009E5D8A"/>
    <w:rsid w:val="00A13E14"/>
    <w:rsid w:val="00A35BA1"/>
    <w:rsid w:val="00AB215E"/>
    <w:rsid w:val="00AD6960"/>
    <w:rsid w:val="00AD77E7"/>
    <w:rsid w:val="00AE3C70"/>
    <w:rsid w:val="00B110CB"/>
    <w:rsid w:val="00B2116A"/>
    <w:rsid w:val="00B61345"/>
    <w:rsid w:val="00B7346E"/>
    <w:rsid w:val="00B739D7"/>
    <w:rsid w:val="00B758FD"/>
    <w:rsid w:val="00B8076A"/>
    <w:rsid w:val="00B82F95"/>
    <w:rsid w:val="00B90EAE"/>
    <w:rsid w:val="00BC4D99"/>
    <w:rsid w:val="00BE66D9"/>
    <w:rsid w:val="00C34111"/>
    <w:rsid w:val="00C44299"/>
    <w:rsid w:val="00C46B23"/>
    <w:rsid w:val="00C671C9"/>
    <w:rsid w:val="00C8356E"/>
    <w:rsid w:val="00C84C48"/>
    <w:rsid w:val="00C94DD6"/>
    <w:rsid w:val="00CB1F0F"/>
    <w:rsid w:val="00CE56A6"/>
    <w:rsid w:val="00D13810"/>
    <w:rsid w:val="00D259FB"/>
    <w:rsid w:val="00D40F95"/>
    <w:rsid w:val="00D42994"/>
    <w:rsid w:val="00D431AB"/>
    <w:rsid w:val="00D542CF"/>
    <w:rsid w:val="00DA03CE"/>
    <w:rsid w:val="00DC1984"/>
    <w:rsid w:val="00DC76D6"/>
    <w:rsid w:val="00DD5646"/>
    <w:rsid w:val="00DD67E4"/>
    <w:rsid w:val="00DE6AFC"/>
    <w:rsid w:val="00DF20C0"/>
    <w:rsid w:val="00DF635C"/>
    <w:rsid w:val="00E039FF"/>
    <w:rsid w:val="00E84212"/>
    <w:rsid w:val="00EA5AEF"/>
    <w:rsid w:val="00EC0A10"/>
    <w:rsid w:val="00EC4F3A"/>
    <w:rsid w:val="00EF2A60"/>
    <w:rsid w:val="00F0219E"/>
    <w:rsid w:val="00F04D06"/>
    <w:rsid w:val="00F0676B"/>
    <w:rsid w:val="00F10EA6"/>
    <w:rsid w:val="00F30538"/>
    <w:rsid w:val="00F350B5"/>
    <w:rsid w:val="00F67FE4"/>
    <w:rsid w:val="00F718A0"/>
    <w:rsid w:val="00F83381"/>
    <w:rsid w:val="00F87964"/>
    <w:rsid w:val="00F910EB"/>
    <w:rsid w:val="00FF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ADC6C6"/>
  <w15:docId w15:val="{A365ECA0-90B8-40A9-9CD4-19A74FE5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basedOn w:val="Normalny"/>
    <w:uiPriority w:val="99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496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96A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96A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paragraph" w:styleId="Poprawka">
    <w:name w:val="Revision"/>
    <w:hidden/>
    <w:uiPriority w:val="99"/>
    <w:semiHidden/>
    <w:rsid w:val="00AD696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66F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66F4"/>
    <w:rPr>
      <w:rFonts w:ascii="Liberation Serif" w:eastAsia="NSimSun" w:hAnsi="Liberation Serif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66F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0A10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A10"/>
    <w:rPr>
      <w:rFonts w:ascii="Liberation Serif" w:eastAsia="NSimSun" w:hAnsi="Liberation Serif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A10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F8796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557A-01D5-4355-B28A-11D03CF6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629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14</cp:revision>
  <cp:lastPrinted>2020-08-24T06:37:00Z</cp:lastPrinted>
  <dcterms:created xsi:type="dcterms:W3CDTF">2022-01-10T09:42:00Z</dcterms:created>
  <dcterms:modified xsi:type="dcterms:W3CDTF">2022-11-10T07:37:00Z</dcterms:modified>
</cp:coreProperties>
</file>